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c"/>
        <w:tblW w:w="9628" w:type="dxa"/>
        <w:tblInd w:w="-40" w:type="dxa"/>
        <w:tblLook w:val="04A0" w:firstRow="1" w:lastRow="0" w:firstColumn="1" w:lastColumn="0" w:noHBand="0" w:noVBand="1"/>
      </w:tblPr>
      <w:tblGrid>
        <w:gridCol w:w="9628"/>
      </w:tblGrid>
      <w:tr w:rsidR="00480FA6" w14:paraId="42905133" w14:textId="77777777" w:rsidTr="005523E8">
        <w:tc>
          <w:tcPr>
            <w:tcW w:w="962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5FF701A" w14:textId="77777777" w:rsidR="00480FA6" w:rsidRPr="0051449B" w:rsidRDefault="00480FA6" w:rsidP="0051449B">
            <w:pPr>
              <w:adjustRightInd w:val="0"/>
              <w:snapToGrid w:val="0"/>
              <w:spacing w:line="120" w:lineRule="atLeast"/>
              <w:jc w:val="center"/>
              <w:rPr>
                <w:rFonts w:ascii="HG創英角ｺﾞｼｯｸUB" w:eastAsia="HG創英角ｺﾞｼｯｸUB" w:hAnsi="HG創英角ｺﾞｼｯｸUB"/>
                <w:sz w:val="32"/>
                <w:szCs w:val="32"/>
              </w:rPr>
            </w:pPr>
            <w:r w:rsidRPr="0051449B">
              <w:rPr>
                <w:rFonts w:ascii="HG創英角ｺﾞｼｯｸUB" w:eastAsia="HG創英角ｺﾞｼｯｸUB" w:hAnsi="HG創英角ｺﾞｼｯｸUB" w:hint="eastAsia"/>
                <w:sz w:val="32"/>
                <w:szCs w:val="32"/>
              </w:rPr>
              <w:t>女性活躍の会　暮らしのパーソナルアシスタント勉強会</w:t>
            </w:r>
          </w:p>
          <w:p w14:paraId="337C4C85" w14:textId="6427F905" w:rsidR="00480FA6" w:rsidRPr="00133381" w:rsidRDefault="00FF0662" w:rsidP="00B639A1">
            <w:pPr>
              <w:adjustRightInd w:val="0"/>
              <w:snapToGrid w:val="0"/>
              <w:spacing w:line="120" w:lineRule="atLeast"/>
              <w:jc w:val="center"/>
              <w:rPr>
                <w:rFonts w:ascii="HG創英角ｺﾞｼｯｸUB" w:eastAsia="HG創英角ｺﾞｼｯｸUB" w:hAnsi="HG創英角ｺﾞｼｯｸUB"/>
                <w:sz w:val="40"/>
                <w:szCs w:val="40"/>
              </w:rPr>
            </w:pPr>
            <w:r w:rsidRPr="00133381">
              <w:rPr>
                <w:rFonts w:ascii="HG創英角ｺﾞｼｯｸUB" w:eastAsia="HG創英角ｺﾞｼｯｸUB" w:hAnsi="HG創英角ｺﾞｼｯｸUB" w:hint="eastAsia"/>
                <w:sz w:val="40"/>
                <w:szCs w:val="40"/>
              </w:rPr>
              <w:t>P</w:t>
            </w:r>
            <w:r w:rsidRPr="00133381">
              <w:rPr>
                <w:rFonts w:ascii="HG創英角ｺﾞｼｯｸUB" w:eastAsia="HG創英角ｺﾞｼｯｸUB" w:hAnsi="HG創英角ｺﾞｼｯｸUB"/>
                <w:sz w:val="40"/>
                <w:szCs w:val="40"/>
              </w:rPr>
              <w:t>art</w:t>
            </w:r>
            <w:r w:rsidR="003B46BE" w:rsidRPr="00133381">
              <w:rPr>
                <w:rFonts w:ascii="HG創英角ｺﾞｼｯｸUB" w:eastAsia="HG創英角ｺﾞｼｯｸUB" w:hAnsi="HG創英角ｺﾞｼｯｸUB" w:hint="eastAsia"/>
                <w:sz w:val="40"/>
                <w:szCs w:val="40"/>
              </w:rPr>
              <w:t>８</w:t>
            </w:r>
            <w:r w:rsidR="00B639A1" w:rsidRPr="00133381">
              <w:rPr>
                <w:rFonts w:ascii="HG創英角ｺﾞｼｯｸUB" w:eastAsia="HG創英角ｺﾞｼｯｸUB" w:hAnsi="HG創英角ｺﾞｼｯｸUB" w:hint="eastAsia"/>
                <w:sz w:val="40"/>
                <w:szCs w:val="40"/>
              </w:rPr>
              <w:t xml:space="preserve">　</w:t>
            </w:r>
            <w:r w:rsidR="00951104" w:rsidRPr="00133381">
              <w:rPr>
                <w:rFonts w:ascii="HG創英角ｺﾞｼｯｸUB" w:eastAsia="HG創英角ｺﾞｼｯｸUB" w:hAnsi="HG創英角ｺﾞｼｯｸUB" w:hint="eastAsia"/>
                <w:sz w:val="40"/>
                <w:szCs w:val="40"/>
              </w:rPr>
              <w:t>『</w:t>
            </w:r>
            <w:r w:rsidR="00796E7F" w:rsidRPr="00133381">
              <w:rPr>
                <w:rFonts w:ascii="HG創英角ｺﾞｼｯｸUB" w:eastAsia="HG創英角ｺﾞｼｯｸUB" w:hAnsi="HG創英角ｺﾞｼｯｸUB" w:hint="eastAsia"/>
                <w:sz w:val="40"/>
                <w:szCs w:val="40"/>
              </w:rPr>
              <w:t>造作家具とインテリア編</w:t>
            </w:r>
            <w:r w:rsidR="00951104" w:rsidRPr="00133381">
              <w:rPr>
                <w:rFonts w:ascii="HG創英角ｺﾞｼｯｸUB" w:eastAsia="HG創英角ｺﾞｼｯｸUB" w:hAnsi="HG創英角ｺﾞｼｯｸUB" w:hint="eastAsia"/>
                <w:sz w:val="40"/>
                <w:szCs w:val="40"/>
              </w:rPr>
              <w:t>』</w:t>
            </w:r>
          </w:p>
        </w:tc>
      </w:tr>
    </w:tbl>
    <w:p w14:paraId="4D94F1E6" w14:textId="320DC4E5" w:rsidR="003B46BE" w:rsidRDefault="003B46BE" w:rsidP="00FC5A04">
      <w:pPr>
        <w:kinsoku w:val="0"/>
        <w:autoSpaceDE w:val="0"/>
        <w:autoSpaceDN w:val="0"/>
        <w:snapToGrid w:val="0"/>
        <w:spacing w:line="240" w:lineRule="atLeast"/>
        <w:rPr>
          <w:rFonts w:ascii="ＭＳ ゴシック" w:eastAsia="ＭＳ ゴシック" w:hAnsi="ＭＳ ゴシック"/>
          <w:sz w:val="22"/>
        </w:rPr>
      </w:pPr>
      <w:r w:rsidRPr="003B46BE">
        <w:rPr>
          <w:rFonts w:ascii="ＭＳ ゴシック" w:eastAsia="ＭＳ ゴシック" w:hAnsi="ＭＳ ゴシック" w:hint="eastAsia"/>
          <w:sz w:val="22"/>
        </w:rPr>
        <w:t>令和</w:t>
      </w:r>
      <w:r>
        <w:rPr>
          <w:rFonts w:ascii="ＭＳ ゴシック" w:eastAsia="ＭＳ ゴシック" w:hAnsi="ＭＳ ゴシック" w:hint="eastAsia"/>
          <w:sz w:val="22"/>
        </w:rPr>
        <w:t>２</w:t>
      </w:r>
      <w:r w:rsidRPr="003B46BE">
        <w:rPr>
          <w:rFonts w:ascii="ＭＳ ゴシック" w:eastAsia="ＭＳ ゴシック" w:hAnsi="ＭＳ ゴシック" w:hint="eastAsia"/>
          <w:sz w:val="22"/>
        </w:rPr>
        <w:t>年度</w:t>
      </w:r>
      <w:r w:rsidR="00480FA6" w:rsidRPr="003B46BE">
        <w:rPr>
          <w:rFonts w:ascii="ＭＳ ゴシック" w:eastAsia="ＭＳ ゴシック" w:hAnsi="ＭＳ ゴシック" w:hint="eastAsia"/>
          <w:sz w:val="22"/>
        </w:rPr>
        <w:t>女性活躍の会</w:t>
      </w:r>
      <w:r w:rsidR="003A5106" w:rsidRPr="003B46BE">
        <w:rPr>
          <w:rFonts w:ascii="ＭＳ ゴシック" w:eastAsia="ＭＳ ゴシック" w:hAnsi="ＭＳ ゴシック" w:hint="eastAsia"/>
          <w:sz w:val="22"/>
        </w:rPr>
        <w:t>「暮らしの</w:t>
      </w:r>
      <w:r w:rsidR="00FF0662" w:rsidRPr="003B46BE">
        <w:rPr>
          <w:rFonts w:ascii="ＭＳ ゴシック" w:eastAsia="ＭＳ ゴシック" w:hAnsi="ＭＳ ゴシック" w:hint="eastAsia"/>
          <w:sz w:val="22"/>
        </w:rPr>
        <w:t>パーソナルアシスタント</w:t>
      </w:r>
      <w:r w:rsidR="00480FA6" w:rsidRPr="003B46BE">
        <w:rPr>
          <w:rFonts w:ascii="ＭＳ ゴシック" w:eastAsia="ＭＳ ゴシック" w:hAnsi="ＭＳ ゴシック" w:hint="eastAsia"/>
          <w:sz w:val="22"/>
        </w:rPr>
        <w:t>勉強会</w:t>
      </w:r>
      <w:r w:rsidR="003A5106" w:rsidRPr="003B46BE">
        <w:rPr>
          <w:rFonts w:ascii="ＭＳ ゴシック" w:eastAsia="ＭＳ ゴシック" w:hAnsi="ＭＳ ゴシック" w:hint="eastAsia"/>
          <w:sz w:val="22"/>
        </w:rPr>
        <w:t>」を開催いたします</w:t>
      </w:r>
      <w:r w:rsidR="00480FA6" w:rsidRPr="003B46BE">
        <w:rPr>
          <w:rFonts w:ascii="ＭＳ ゴシック" w:eastAsia="ＭＳ ゴシック" w:hAnsi="ＭＳ ゴシック" w:hint="eastAsia"/>
          <w:sz w:val="22"/>
        </w:rPr>
        <w:t>。</w:t>
      </w:r>
    </w:p>
    <w:p w14:paraId="55476506" w14:textId="3CD93CDA" w:rsidR="003B46BE" w:rsidRPr="003B46BE" w:rsidRDefault="003B46BE" w:rsidP="00FC5A04">
      <w:pPr>
        <w:kinsoku w:val="0"/>
        <w:autoSpaceDE w:val="0"/>
        <w:autoSpaceDN w:val="0"/>
        <w:snapToGrid w:val="0"/>
        <w:spacing w:line="240" w:lineRule="atLeas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予定では今回が最終回で、３年間のとりまとめ・復習も予定しています。</w:t>
      </w:r>
    </w:p>
    <w:p w14:paraId="0BDC9ECA" w14:textId="3205CC7C" w:rsidR="00FA2489" w:rsidRDefault="003A5106" w:rsidP="00DB6131">
      <w:pPr>
        <w:kinsoku w:val="0"/>
        <w:autoSpaceDE w:val="0"/>
        <w:autoSpaceDN w:val="0"/>
        <w:snapToGrid w:val="0"/>
        <w:spacing w:line="240" w:lineRule="atLeas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男性社会とも言われる建築業界において、女性だからこそできること、女性の感性で、工務店に貢献できることを知るため</w:t>
      </w:r>
      <w:r w:rsidR="00FA2489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 w:hint="eastAsia"/>
          <w:sz w:val="22"/>
        </w:rPr>
        <w:t>「女性活躍の会」</w:t>
      </w:r>
      <w:r w:rsidR="00FA2489">
        <w:rPr>
          <w:rFonts w:ascii="ＭＳ ゴシック" w:eastAsia="ＭＳ ゴシック" w:hAnsi="ＭＳ ゴシック" w:hint="eastAsia"/>
          <w:sz w:val="22"/>
        </w:rPr>
        <w:t>です</w:t>
      </w:r>
      <w:r>
        <w:rPr>
          <w:rFonts w:ascii="ＭＳ ゴシック" w:eastAsia="ＭＳ ゴシック" w:hAnsi="ＭＳ ゴシック" w:hint="eastAsia"/>
          <w:sz w:val="22"/>
        </w:rPr>
        <w:t>。</w:t>
      </w:r>
      <w:r w:rsidR="00FA2489">
        <w:rPr>
          <w:rFonts w:ascii="ＭＳ ゴシック" w:eastAsia="ＭＳ ゴシック" w:hAnsi="ＭＳ ゴシック" w:hint="eastAsia"/>
          <w:sz w:val="22"/>
        </w:rPr>
        <w:t>お客様の不安に寄り添い、快適な暮らしを実現できるパートナーとして、会社とお客様の「架け橋」となるような人、それが「暮らしのパーソナルアシスタント」です。</w:t>
      </w:r>
    </w:p>
    <w:p w14:paraId="396611F1" w14:textId="3EC43E60" w:rsidR="00480FA6" w:rsidRDefault="00FA2489" w:rsidP="00DB6131">
      <w:pPr>
        <w:kinsoku w:val="0"/>
        <w:autoSpaceDE w:val="0"/>
        <w:autoSpaceDN w:val="0"/>
        <w:snapToGrid w:val="0"/>
        <w:spacing w:line="240" w:lineRule="atLeas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建築現場において近隣へのマナー、職人への気配りなど建築以外の</w:t>
      </w:r>
      <w:r w:rsidR="00796E7F">
        <w:rPr>
          <w:rFonts w:ascii="ＭＳ ゴシック" w:eastAsia="ＭＳ ゴシック" w:hAnsi="ＭＳ ゴシック" w:hint="eastAsia"/>
          <w:sz w:val="22"/>
        </w:rPr>
        <w:t>部分で大事なことを学びます。</w:t>
      </w:r>
    </w:p>
    <w:p w14:paraId="6FB548B0" w14:textId="72F9362F" w:rsidR="00CD792D" w:rsidRDefault="00CD792D" w:rsidP="00DB6131">
      <w:pPr>
        <w:kinsoku w:val="0"/>
        <w:autoSpaceDE w:val="0"/>
        <w:autoSpaceDN w:val="0"/>
        <w:snapToGrid w:val="0"/>
        <w:spacing w:line="240" w:lineRule="atLeas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年齢・階層・職種に関係なく、</w:t>
      </w:r>
      <w:r w:rsidR="00FD42A8">
        <w:rPr>
          <w:rFonts w:ascii="ＭＳ ゴシック" w:eastAsia="ＭＳ ゴシック" w:hAnsi="ＭＳ ゴシック" w:hint="eastAsia"/>
          <w:sz w:val="22"/>
        </w:rPr>
        <w:t>工務店</w:t>
      </w:r>
      <w:r>
        <w:rPr>
          <w:rFonts w:ascii="ＭＳ ゴシック" w:eastAsia="ＭＳ ゴシック" w:hAnsi="ＭＳ ゴシック" w:hint="eastAsia"/>
          <w:sz w:val="22"/>
        </w:rPr>
        <w:t>で働く女性</w:t>
      </w:r>
      <w:r w:rsidR="00FD42A8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 w:hint="eastAsia"/>
          <w:sz w:val="22"/>
        </w:rPr>
        <w:t>みなさん</w:t>
      </w:r>
      <w:r w:rsidR="00FD42A8">
        <w:rPr>
          <w:rFonts w:ascii="ＭＳ ゴシック" w:eastAsia="ＭＳ ゴシック" w:hAnsi="ＭＳ ゴシック" w:hint="eastAsia"/>
          <w:sz w:val="22"/>
        </w:rPr>
        <w:t>、</w:t>
      </w:r>
      <w:r>
        <w:rPr>
          <w:rFonts w:ascii="ＭＳ ゴシック" w:eastAsia="ＭＳ ゴシック" w:hAnsi="ＭＳ ゴシック" w:hint="eastAsia"/>
          <w:sz w:val="22"/>
        </w:rPr>
        <w:t>ぜひともご参加ください。</w:t>
      </w:r>
    </w:p>
    <w:p w14:paraId="1BCB2D16" w14:textId="30308EBE" w:rsidR="00480FA6" w:rsidRDefault="00480FA6" w:rsidP="00FC5A04">
      <w:pPr>
        <w:kinsoku w:val="0"/>
        <w:autoSpaceDE w:val="0"/>
        <w:autoSpaceDN w:val="0"/>
        <w:snapToGrid w:val="0"/>
        <w:spacing w:line="240" w:lineRule="atLeast"/>
        <w:rPr>
          <w:rFonts w:ascii="ＭＳ ゴシック" w:eastAsia="ＭＳ ゴシック" w:hAnsi="ＭＳ ゴシック"/>
          <w:sz w:val="22"/>
        </w:rPr>
      </w:pPr>
    </w:p>
    <w:p w14:paraId="5C8D52FF" w14:textId="525BE171" w:rsidR="0010608F" w:rsidRPr="0051449B" w:rsidRDefault="00D65F5E" w:rsidP="00FC5A04">
      <w:pPr>
        <w:autoSpaceDE w:val="0"/>
        <w:autoSpaceDN w:val="0"/>
        <w:snapToGrid w:val="0"/>
        <w:spacing w:line="240" w:lineRule="atLeast"/>
        <w:rPr>
          <w:rFonts w:ascii="ＭＳ ゴシック" w:eastAsia="ＭＳ ゴシック" w:hAnsi="ＭＳ ゴシック"/>
          <w:b/>
          <w:bCs/>
          <w:sz w:val="22"/>
        </w:rPr>
      </w:pPr>
      <w:r w:rsidRPr="0051449B">
        <w:rPr>
          <w:rFonts w:ascii="ＭＳ ゴシック" w:eastAsia="ＭＳ ゴシック" w:hAnsi="ＭＳ ゴシック" w:hint="eastAsia"/>
          <w:b/>
          <w:bCs/>
          <w:sz w:val="22"/>
        </w:rPr>
        <w:t>１．</w:t>
      </w:r>
      <w:r w:rsidR="00827BE8" w:rsidRPr="0051449B">
        <w:rPr>
          <w:rFonts w:ascii="ＭＳ ゴシック" w:eastAsia="ＭＳ ゴシック" w:hAnsi="ＭＳ ゴシック" w:hint="eastAsia"/>
          <w:b/>
          <w:bCs/>
          <w:sz w:val="22"/>
        </w:rPr>
        <w:t>日</w:t>
      </w:r>
      <w:r w:rsidR="00C97893" w:rsidRPr="0051449B">
        <w:rPr>
          <w:rFonts w:ascii="ＭＳ ゴシック" w:eastAsia="ＭＳ ゴシック" w:hAnsi="ＭＳ ゴシック" w:hint="eastAsia"/>
          <w:b/>
          <w:bCs/>
          <w:sz w:val="22"/>
        </w:rPr>
        <w:t xml:space="preserve">　</w:t>
      </w:r>
      <w:r w:rsidR="00827BE8" w:rsidRPr="0051449B">
        <w:rPr>
          <w:rFonts w:ascii="ＭＳ ゴシック" w:eastAsia="ＭＳ ゴシック" w:hAnsi="ＭＳ ゴシック" w:hint="eastAsia"/>
          <w:b/>
          <w:bCs/>
          <w:sz w:val="22"/>
        </w:rPr>
        <w:t>時</w:t>
      </w:r>
      <w:r w:rsidR="0051449B">
        <w:rPr>
          <w:rFonts w:ascii="ＭＳ ゴシック" w:eastAsia="ＭＳ ゴシック" w:hAnsi="ＭＳ ゴシック" w:hint="eastAsia"/>
          <w:b/>
          <w:bCs/>
          <w:sz w:val="22"/>
        </w:rPr>
        <w:t xml:space="preserve">　　</w:t>
      </w:r>
      <w:r w:rsidR="00FF0662" w:rsidRPr="0051449B">
        <w:rPr>
          <w:rFonts w:ascii="ＭＳ ゴシック" w:eastAsia="ＭＳ ゴシック" w:hAnsi="ＭＳ ゴシック" w:hint="eastAsia"/>
          <w:b/>
          <w:bCs/>
          <w:sz w:val="22"/>
        </w:rPr>
        <w:t>令和</w:t>
      </w:r>
      <w:r w:rsidR="003B46BE">
        <w:rPr>
          <w:rFonts w:ascii="ＭＳ ゴシック" w:eastAsia="ＭＳ ゴシック" w:hAnsi="ＭＳ ゴシック" w:hint="eastAsia"/>
          <w:b/>
          <w:bCs/>
          <w:sz w:val="22"/>
        </w:rPr>
        <w:t>２</w:t>
      </w:r>
      <w:r w:rsidR="0010608F" w:rsidRPr="0051449B">
        <w:rPr>
          <w:rFonts w:ascii="ＭＳ ゴシック" w:eastAsia="ＭＳ ゴシック" w:hAnsi="ＭＳ ゴシック" w:hint="eastAsia"/>
          <w:b/>
          <w:bCs/>
          <w:sz w:val="22"/>
        </w:rPr>
        <w:t>年</w:t>
      </w:r>
      <w:r w:rsidR="00CD792D">
        <w:rPr>
          <w:rFonts w:ascii="ＭＳ ゴシック" w:eastAsia="ＭＳ ゴシック" w:hAnsi="ＭＳ ゴシック" w:hint="eastAsia"/>
          <w:b/>
          <w:bCs/>
          <w:sz w:val="22"/>
        </w:rPr>
        <w:t>１</w:t>
      </w:r>
      <w:r w:rsidR="003B46BE">
        <w:rPr>
          <w:rFonts w:ascii="ＭＳ ゴシック" w:eastAsia="ＭＳ ゴシック" w:hAnsi="ＭＳ ゴシック" w:hint="eastAsia"/>
          <w:b/>
          <w:bCs/>
          <w:sz w:val="22"/>
        </w:rPr>
        <w:t>２</w:t>
      </w:r>
      <w:r w:rsidR="00827BE8" w:rsidRPr="0051449B">
        <w:rPr>
          <w:rFonts w:ascii="ＭＳ ゴシック" w:eastAsia="ＭＳ ゴシック" w:hAnsi="ＭＳ ゴシック" w:hint="eastAsia"/>
          <w:b/>
          <w:bCs/>
          <w:sz w:val="22"/>
        </w:rPr>
        <w:t>月</w:t>
      </w:r>
      <w:r w:rsidR="003B46BE">
        <w:rPr>
          <w:rFonts w:ascii="ＭＳ ゴシック" w:eastAsia="ＭＳ ゴシック" w:hAnsi="ＭＳ ゴシック" w:hint="eastAsia"/>
          <w:b/>
          <w:bCs/>
          <w:sz w:val="22"/>
        </w:rPr>
        <w:t>２３</w:t>
      </w:r>
      <w:r w:rsidR="00827BE8" w:rsidRPr="0051449B">
        <w:rPr>
          <w:rFonts w:ascii="ＭＳ ゴシック" w:eastAsia="ＭＳ ゴシック" w:hAnsi="ＭＳ ゴシック" w:hint="eastAsia"/>
          <w:b/>
          <w:bCs/>
          <w:sz w:val="22"/>
        </w:rPr>
        <w:t>日（</w:t>
      </w:r>
      <w:r w:rsidR="003B46BE">
        <w:rPr>
          <w:rFonts w:ascii="ＭＳ ゴシック" w:eastAsia="ＭＳ ゴシック" w:hAnsi="ＭＳ ゴシック" w:hint="eastAsia"/>
          <w:b/>
          <w:bCs/>
          <w:sz w:val="22"/>
        </w:rPr>
        <w:t>水</w:t>
      </w:r>
      <w:r w:rsidR="00827BE8" w:rsidRPr="0051449B">
        <w:rPr>
          <w:rFonts w:ascii="ＭＳ ゴシック" w:eastAsia="ＭＳ ゴシック" w:hAnsi="ＭＳ ゴシック" w:hint="eastAsia"/>
          <w:b/>
          <w:bCs/>
          <w:sz w:val="22"/>
        </w:rPr>
        <w:t>）</w:t>
      </w:r>
      <w:r w:rsidRPr="0051449B">
        <w:rPr>
          <w:rFonts w:ascii="ＭＳ ゴシック" w:eastAsia="ＭＳ ゴシック" w:hAnsi="ＭＳ ゴシック" w:hint="eastAsia"/>
          <w:b/>
          <w:bCs/>
          <w:sz w:val="22"/>
        </w:rPr>
        <w:t>１</w:t>
      </w:r>
      <w:r w:rsidR="00FF0662" w:rsidRPr="0051449B">
        <w:rPr>
          <w:rFonts w:ascii="ＭＳ ゴシック" w:eastAsia="ＭＳ ゴシック" w:hAnsi="ＭＳ ゴシック" w:hint="eastAsia"/>
          <w:b/>
          <w:bCs/>
          <w:sz w:val="22"/>
        </w:rPr>
        <w:t>４</w:t>
      </w:r>
      <w:r w:rsidRPr="0051449B">
        <w:rPr>
          <w:rFonts w:ascii="ＭＳ ゴシック" w:eastAsia="ＭＳ ゴシック" w:hAnsi="ＭＳ ゴシック" w:hint="eastAsia"/>
          <w:b/>
          <w:bCs/>
          <w:sz w:val="22"/>
        </w:rPr>
        <w:t>：００～１</w:t>
      </w:r>
      <w:r w:rsidR="003B46BE">
        <w:rPr>
          <w:rFonts w:ascii="ＭＳ ゴシック" w:eastAsia="ＭＳ ゴシック" w:hAnsi="ＭＳ ゴシック" w:hint="eastAsia"/>
          <w:b/>
          <w:bCs/>
          <w:sz w:val="22"/>
        </w:rPr>
        <w:t>７</w:t>
      </w:r>
      <w:r w:rsidRPr="0051449B">
        <w:rPr>
          <w:rFonts w:ascii="ＭＳ ゴシック" w:eastAsia="ＭＳ ゴシック" w:hAnsi="ＭＳ ゴシック" w:hint="eastAsia"/>
          <w:b/>
          <w:bCs/>
          <w:sz w:val="22"/>
        </w:rPr>
        <w:t>：</w:t>
      </w:r>
      <w:r w:rsidR="003B46BE">
        <w:rPr>
          <w:rFonts w:ascii="ＭＳ ゴシック" w:eastAsia="ＭＳ ゴシック" w:hAnsi="ＭＳ ゴシック" w:hint="eastAsia"/>
          <w:b/>
          <w:bCs/>
          <w:sz w:val="22"/>
        </w:rPr>
        <w:t>０</w:t>
      </w:r>
      <w:r w:rsidR="00FF0662" w:rsidRPr="0051449B">
        <w:rPr>
          <w:rFonts w:ascii="ＭＳ ゴシック" w:eastAsia="ＭＳ ゴシック" w:hAnsi="ＭＳ ゴシック" w:hint="eastAsia"/>
          <w:b/>
          <w:bCs/>
          <w:sz w:val="22"/>
        </w:rPr>
        <w:t>０</w:t>
      </w:r>
      <w:r w:rsidR="00136C1A" w:rsidRPr="0051449B">
        <w:rPr>
          <w:rFonts w:ascii="ＭＳ ゴシック" w:eastAsia="ＭＳ ゴシック" w:hAnsi="ＭＳ ゴシック" w:hint="eastAsia"/>
          <w:b/>
          <w:bCs/>
          <w:sz w:val="22"/>
        </w:rPr>
        <w:t>（受付開始１</w:t>
      </w:r>
      <w:r w:rsidR="00FF0662" w:rsidRPr="0051449B">
        <w:rPr>
          <w:rFonts w:ascii="ＭＳ ゴシック" w:eastAsia="ＭＳ ゴシック" w:hAnsi="ＭＳ ゴシック" w:hint="eastAsia"/>
          <w:b/>
          <w:bCs/>
          <w:sz w:val="22"/>
        </w:rPr>
        <w:t>３</w:t>
      </w:r>
      <w:r w:rsidR="00136C1A" w:rsidRPr="0051449B">
        <w:rPr>
          <w:rFonts w:ascii="ＭＳ ゴシック" w:eastAsia="ＭＳ ゴシック" w:hAnsi="ＭＳ ゴシック" w:hint="eastAsia"/>
          <w:b/>
          <w:bCs/>
          <w:sz w:val="22"/>
        </w:rPr>
        <w:t>：３０）</w:t>
      </w:r>
    </w:p>
    <w:p w14:paraId="2B6CDA85" w14:textId="77777777" w:rsidR="0051449B" w:rsidRPr="0051449B" w:rsidRDefault="0051449B" w:rsidP="00FC5A04">
      <w:pPr>
        <w:pStyle w:val="a3"/>
        <w:autoSpaceDE w:val="0"/>
        <w:autoSpaceDN w:val="0"/>
        <w:snapToGrid w:val="0"/>
        <w:spacing w:line="240" w:lineRule="atLeast"/>
        <w:rPr>
          <w:rFonts w:hAnsi="ＭＳ ゴシック"/>
          <w:b/>
          <w:bCs/>
          <w:sz w:val="22"/>
          <w:szCs w:val="22"/>
        </w:rPr>
      </w:pPr>
    </w:p>
    <w:p w14:paraId="34B5EEB5" w14:textId="6A37D0BD" w:rsidR="0010608F" w:rsidRDefault="00D65F5E" w:rsidP="00FC5A04">
      <w:pPr>
        <w:pStyle w:val="a3"/>
        <w:autoSpaceDE w:val="0"/>
        <w:autoSpaceDN w:val="0"/>
        <w:snapToGrid w:val="0"/>
        <w:spacing w:line="240" w:lineRule="atLeast"/>
        <w:rPr>
          <w:rFonts w:hAnsi="ＭＳ ゴシック"/>
          <w:sz w:val="22"/>
        </w:rPr>
      </w:pPr>
      <w:r w:rsidRPr="0051449B">
        <w:rPr>
          <w:rFonts w:hAnsi="ＭＳ ゴシック" w:hint="eastAsia"/>
          <w:b/>
          <w:bCs/>
          <w:sz w:val="22"/>
          <w:szCs w:val="22"/>
        </w:rPr>
        <w:t>２．</w:t>
      </w:r>
      <w:r w:rsidR="00827BE8" w:rsidRPr="0051449B">
        <w:rPr>
          <w:rFonts w:hAnsi="ＭＳ ゴシック" w:hint="eastAsia"/>
          <w:b/>
          <w:bCs/>
          <w:sz w:val="22"/>
          <w:szCs w:val="22"/>
        </w:rPr>
        <w:t>場</w:t>
      </w:r>
      <w:r w:rsidR="00C97893" w:rsidRPr="0051449B">
        <w:rPr>
          <w:rFonts w:hAnsi="ＭＳ ゴシック" w:hint="eastAsia"/>
          <w:b/>
          <w:bCs/>
          <w:sz w:val="22"/>
          <w:szCs w:val="22"/>
        </w:rPr>
        <w:t xml:space="preserve">　</w:t>
      </w:r>
      <w:r w:rsidR="00827BE8" w:rsidRPr="0051449B">
        <w:rPr>
          <w:rFonts w:hAnsi="ＭＳ ゴシック" w:hint="eastAsia"/>
          <w:b/>
          <w:bCs/>
          <w:sz w:val="22"/>
          <w:szCs w:val="22"/>
        </w:rPr>
        <w:t xml:space="preserve">所　</w:t>
      </w:r>
      <w:r w:rsidRPr="0051449B">
        <w:rPr>
          <w:rFonts w:hAnsi="ＭＳ ゴシック" w:hint="eastAsia"/>
          <w:b/>
          <w:bCs/>
          <w:sz w:val="22"/>
          <w:szCs w:val="22"/>
        </w:rPr>
        <w:t xml:space="preserve">　富山南総合公園「体育文化センター」研修室１</w:t>
      </w:r>
      <w:r w:rsidR="00FC5A04" w:rsidRPr="0051449B">
        <w:rPr>
          <w:rFonts w:hAnsi="ＭＳ ゴシック" w:hint="eastAsia"/>
          <w:b/>
          <w:bCs/>
          <w:sz w:val="22"/>
          <w:szCs w:val="22"/>
        </w:rPr>
        <w:t>（</w:t>
      </w:r>
      <w:r w:rsidRPr="0051449B">
        <w:rPr>
          <w:rFonts w:hAnsi="ＭＳ ゴシック" w:hint="eastAsia"/>
          <w:b/>
          <w:bCs/>
          <w:sz w:val="22"/>
        </w:rPr>
        <w:t>〒939-8224　富山市友杉1097）</w:t>
      </w:r>
    </w:p>
    <w:p w14:paraId="7A4FCCC1" w14:textId="77777777" w:rsidR="0051449B" w:rsidRPr="00FC5A04" w:rsidRDefault="0051449B" w:rsidP="00FC5A04">
      <w:pPr>
        <w:pStyle w:val="a3"/>
        <w:autoSpaceDE w:val="0"/>
        <w:autoSpaceDN w:val="0"/>
        <w:snapToGrid w:val="0"/>
        <w:spacing w:line="240" w:lineRule="atLeast"/>
        <w:rPr>
          <w:rFonts w:hAnsi="ＭＳ ゴシック"/>
          <w:sz w:val="22"/>
          <w:szCs w:val="22"/>
        </w:rPr>
      </w:pPr>
    </w:p>
    <w:p w14:paraId="47F068F7" w14:textId="77777777" w:rsidR="00667AD9" w:rsidRDefault="00C97893" w:rsidP="00FC5A04">
      <w:pPr>
        <w:autoSpaceDE w:val="0"/>
        <w:autoSpaceDN w:val="0"/>
        <w:snapToGrid w:val="0"/>
        <w:spacing w:line="240" w:lineRule="atLeast"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cs="Meiryo UI"/>
          <w:noProof/>
          <w:szCs w:val="21"/>
        </w:rPr>
        <w:drawing>
          <wp:inline distT="0" distB="0" distL="0" distR="0" wp14:anchorId="7C2C56D6" wp14:editId="158E7E62">
            <wp:extent cx="3495976" cy="2619375"/>
            <wp:effectExtent l="0" t="0" r="9525" b="0"/>
            <wp:docPr id="62" name="図 1" descr="http://sv05.city.toyama.toyama.jp/info/sisetu/toyamaarea/010105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sv05.city.toyama.toyama.jp/info/sisetu/toyamaarea/010105_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459" cy="268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936913" w14:textId="13E0AEE8" w:rsidR="006D5A5C" w:rsidRDefault="00C97893" w:rsidP="00FC5A04">
      <w:pPr>
        <w:autoSpaceDE w:val="0"/>
        <w:autoSpaceDN w:val="0"/>
        <w:snapToGrid w:val="0"/>
        <w:spacing w:line="240" w:lineRule="atLeast"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cs="Meiryo UI"/>
          <w:noProof/>
          <w:szCs w:val="21"/>
        </w:rPr>
        <w:drawing>
          <wp:inline distT="0" distB="0" distL="0" distR="0" wp14:anchorId="0EA05175" wp14:editId="0FA5B2E6">
            <wp:extent cx="3449866" cy="2238375"/>
            <wp:effectExtent l="0" t="0" r="0" b="0"/>
            <wp:docPr id="6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871" cy="2259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A2A391" w14:textId="4967F5F0" w:rsidR="00667AD9" w:rsidRPr="00C97893" w:rsidRDefault="00667AD9" w:rsidP="00FC5A04">
      <w:pPr>
        <w:autoSpaceDE w:val="0"/>
        <w:autoSpaceDN w:val="0"/>
        <w:snapToGrid w:val="0"/>
        <w:spacing w:line="240" w:lineRule="atLeast"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駐車場あり（無料）</w:t>
      </w:r>
    </w:p>
    <w:p w14:paraId="59C9CFB9" w14:textId="77777777" w:rsidR="0051449B" w:rsidRDefault="0051449B" w:rsidP="00951104">
      <w:pPr>
        <w:autoSpaceDE w:val="0"/>
        <w:autoSpaceDN w:val="0"/>
        <w:snapToGrid w:val="0"/>
        <w:spacing w:line="240" w:lineRule="atLeast"/>
        <w:rPr>
          <w:rFonts w:ascii="HG創英角ｺﾞｼｯｸUB" w:eastAsia="HG創英角ｺﾞｼｯｸUB" w:hAnsi="HG創英角ｺﾞｼｯｸUB"/>
          <w:sz w:val="22"/>
        </w:rPr>
      </w:pPr>
    </w:p>
    <w:p w14:paraId="2C32D725" w14:textId="046AD5E2" w:rsidR="00951104" w:rsidRPr="003B46BE" w:rsidRDefault="00C97893" w:rsidP="00951104">
      <w:pPr>
        <w:autoSpaceDE w:val="0"/>
        <w:autoSpaceDN w:val="0"/>
        <w:snapToGrid w:val="0"/>
        <w:spacing w:line="240" w:lineRule="atLeast"/>
        <w:rPr>
          <w:rFonts w:ascii="ＭＳ ゴシック" w:eastAsia="ＭＳ ゴシック" w:hAnsi="ＭＳ ゴシック"/>
          <w:b/>
          <w:bCs/>
          <w:color w:val="FF0000"/>
          <w:sz w:val="22"/>
        </w:rPr>
      </w:pPr>
      <w:r w:rsidRPr="00667AD9">
        <w:rPr>
          <w:rFonts w:ascii="ＭＳ ゴシック" w:eastAsia="ＭＳ ゴシック" w:hAnsi="ＭＳ ゴシック" w:hint="eastAsia"/>
          <w:b/>
          <w:bCs/>
          <w:sz w:val="22"/>
        </w:rPr>
        <w:t>３．</w:t>
      </w:r>
      <w:r w:rsidR="00B31771" w:rsidRPr="00667AD9">
        <w:rPr>
          <w:rFonts w:ascii="ＭＳ ゴシック" w:eastAsia="ＭＳ ゴシック" w:hAnsi="ＭＳ ゴシック" w:hint="eastAsia"/>
          <w:b/>
          <w:bCs/>
          <w:sz w:val="22"/>
        </w:rPr>
        <w:t>内</w:t>
      </w:r>
      <w:r w:rsidR="0051449B" w:rsidRPr="00667AD9">
        <w:rPr>
          <w:rFonts w:ascii="ＭＳ ゴシック" w:eastAsia="ＭＳ ゴシック" w:hAnsi="ＭＳ ゴシック" w:hint="eastAsia"/>
          <w:b/>
          <w:bCs/>
          <w:sz w:val="22"/>
        </w:rPr>
        <w:t xml:space="preserve">　</w:t>
      </w:r>
      <w:r w:rsidR="00B31771" w:rsidRPr="00667AD9">
        <w:rPr>
          <w:rFonts w:ascii="ＭＳ ゴシック" w:eastAsia="ＭＳ ゴシック" w:hAnsi="ＭＳ ゴシック" w:hint="eastAsia"/>
          <w:b/>
          <w:bCs/>
          <w:sz w:val="22"/>
        </w:rPr>
        <w:t>容</w:t>
      </w:r>
      <w:r w:rsidR="00667AD9">
        <w:rPr>
          <w:rFonts w:ascii="ＭＳ ゴシック" w:eastAsia="ＭＳ ゴシック" w:hAnsi="ＭＳ ゴシック" w:hint="eastAsia"/>
          <w:b/>
          <w:bCs/>
          <w:sz w:val="22"/>
        </w:rPr>
        <w:t xml:space="preserve">　　</w:t>
      </w:r>
      <w:r w:rsidR="00796E7F">
        <w:rPr>
          <w:rFonts w:ascii="ＭＳ ゴシック" w:eastAsia="ＭＳ ゴシック" w:hAnsi="ＭＳ ゴシック" w:hint="eastAsia"/>
          <w:b/>
          <w:bCs/>
          <w:sz w:val="22"/>
        </w:rPr>
        <w:t>『Ｐa</w:t>
      </w:r>
      <w:r w:rsidR="00796E7F">
        <w:rPr>
          <w:rFonts w:ascii="ＭＳ ゴシック" w:eastAsia="ＭＳ ゴシック" w:hAnsi="ＭＳ ゴシック"/>
          <w:b/>
          <w:bCs/>
          <w:sz w:val="22"/>
        </w:rPr>
        <w:t>rt</w:t>
      </w:r>
      <w:r w:rsidR="00796E7F">
        <w:rPr>
          <w:rFonts w:ascii="ＭＳ ゴシック" w:eastAsia="ＭＳ ゴシック" w:hAnsi="ＭＳ ゴシック" w:hint="eastAsia"/>
          <w:b/>
          <w:bCs/>
          <w:sz w:val="22"/>
        </w:rPr>
        <w:t>８　造作家具とインテリア編』</w:t>
      </w:r>
    </w:p>
    <w:p w14:paraId="5C3FD842" w14:textId="0408FFA3" w:rsidR="00133381" w:rsidRPr="00133381" w:rsidRDefault="00796E7F" w:rsidP="00133381">
      <w:pPr>
        <w:autoSpaceDE w:val="0"/>
        <w:autoSpaceDN w:val="0"/>
        <w:snapToGrid w:val="0"/>
        <w:spacing w:line="240" w:lineRule="atLeast"/>
        <w:ind w:firstLineChars="700" w:firstLine="1540"/>
        <w:rPr>
          <w:rFonts w:ascii="ＭＳ ゴシック" w:eastAsia="ＭＳ ゴシック" w:hAnsi="ＭＳ ゴシック"/>
          <w:sz w:val="22"/>
        </w:rPr>
      </w:pPr>
      <w:r w:rsidRPr="00133381">
        <w:rPr>
          <w:rFonts w:ascii="ＭＳ ゴシック" w:eastAsia="ＭＳ ゴシック" w:hAnsi="ＭＳ ゴシック" w:hint="eastAsia"/>
          <w:sz w:val="22"/>
        </w:rPr>
        <w:t>玄関やキッチンでの整理収納の提案方法や造作家具の提案・図面・スケッチ表現</w:t>
      </w:r>
      <w:r w:rsidR="006E3851" w:rsidRPr="00133381">
        <w:rPr>
          <w:rFonts w:ascii="ＭＳ ゴシック" w:eastAsia="ＭＳ ゴシック" w:hAnsi="ＭＳ ゴシック" w:hint="eastAsia"/>
          <w:sz w:val="22"/>
        </w:rPr>
        <w:t>方</w:t>
      </w:r>
    </w:p>
    <w:p w14:paraId="0A5A8D02" w14:textId="77777777" w:rsidR="00133381" w:rsidRPr="00133381" w:rsidRDefault="00796E7F" w:rsidP="00133381">
      <w:pPr>
        <w:autoSpaceDE w:val="0"/>
        <w:autoSpaceDN w:val="0"/>
        <w:snapToGrid w:val="0"/>
        <w:spacing w:line="240" w:lineRule="atLeast"/>
        <w:ind w:firstLineChars="700" w:firstLine="1540"/>
        <w:rPr>
          <w:rFonts w:ascii="ＭＳ ゴシック" w:eastAsia="ＭＳ ゴシック" w:hAnsi="ＭＳ ゴシック"/>
          <w:sz w:val="22"/>
        </w:rPr>
      </w:pPr>
      <w:r w:rsidRPr="00133381">
        <w:rPr>
          <w:rFonts w:ascii="ＭＳ ゴシック" w:eastAsia="ＭＳ ゴシック" w:hAnsi="ＭＳ ゴシック" w:hint="eastAsia"/>
          <w:sz w:val="22"/>
        </w:rPr>
        <w:t>法、さらには造作家具の提案に至るまでのお客様とのコミュニケーション例や工夫</w:t>
      </w:r>
    </w:p>
    <w:p w14:paraId="357466BB" w14:textId="185830F3" w:rsidR="00DB6131" w:rsidRPr="00133381" w:rsidRDefault="00796E7F" w:rsidP="00133381">
      <w:pPr>
        <w:autoSpaceDE w:val="0"/>
        <w:autoSpaceDN w:val="0"/>
        <w:snapToGrid w:val="0"/>
        <w:spacing w:line="240" w:lineRule="atLeast"/>
        <w:ind w:firstLineChars="700" w:firstLine="1540"/>
        <w:rPr>
          <w:rFonts w:ascii="ＭＳ ゴシック" w:eastAsia="ＭＳ ゴシック" w:hAnsi="ＭＳ ゴシック"/>
          <w:sz w:val="22"/>
        </w:rPr>
      </w:pPr>
      <w:r w:rsidRPr="00133381">
        <w:rPr>
          <w:rFonts w:ascii="ＭＳ ゴシック" w:eastAsia="ＭＳ ゴシック" w:hAnsi="ＭＳ ゴシック" w:hint="eastAsia"/>
          <w:sz w:val="22"/>
        </w:rPr>
        <w:t>についての勉強会</w:t>
      </w:r>
    </w:p>
    <w:p w14:paraId="4D95E7ED" w14:textId="38448521" w:rsidR="00484E2B" w:rsidRPr="003B46BE" w:rsidRDefault="00DB6131" w:rsidP="00DB6131">
      <w:pPr>
        <w:autoSpaceDE w:val="0"/>
        <w:autoSpaceDN w:val="0"/>
        <w:snapToGrid w:val="0"/>
        <w:spacing w:line="240" w:lineRule="atLeast"/>
        <w:ind w:firstLineChars="700" w:firstLine="1540"/>
        <w:rPr>
          <w:rFonts w:ascii="ＭＳ ゴシック" w:eastAsia="ＭＳ ゴシック" w:hAnsi="ＭＳ ゴシック"/>
          <w:color w:val="FF0000"/>
          <w:sz w:val="22"/>
        </w:rPr>
      </w:pPr>
      <w:r w:rsidRPr="00133381">
        <w:rPr>
          <w:rFonts w:ascii="ＭＳ ゴシック" w:eastAsia="ＭＳ ゴシック" w:hAnsi="ＭＳ ゴシック" w:hint="eastAsia"/>
          <w:sz w:val="22"/>
        </w:rPr>
        <w:t>講師：ＪＢＮ女性活躍の会</w:t>
      </w:r>
    </w:p>
    <w:p w14:paraId="6DCA1113" w14:textId="77777777" w:rsidR="0051449B" w:rsidRDefault="0051449B" w:rsidP="004711F0">
      <w:pPr>
        <w:autoSpaceDE w:val="0"/>
        <w:autoSpaceDN w:val="0"/>
        <w:snapToGrid w:val="0"/>
        <w:spacing w:line="240" w:lineRule="atLeast"/>
        <w:rPr>
          <w:rFonts w:ascii="ＭＳ ゴシック" w:eastAsia="ＭＳ ゴシック" w:hAnsi="ＭＳ ゴシック"/>
          <w:sz w:val="22"/>
        </w:rPr>
      </w:pPr>
    </w:p>
    <w:p w14:paraId="243DD510" w14:textId="0A07F18B" w:rsidR="004711F0" w:rsidRPr="00667AD9" w:rsidRDefault="005523E8" w:rsidP="004711F0">
      <w:pPr>
        <w:autoSpaceDE w:val="0"/>
        <w:autoSpaceDN w:val="0"/>
        <w:snapToGrid w:val="0"/>
        <w:spacing w:line="240" w:lineRule="atLeast"/>
        <w:rPr>
          <w:rFonts w:ascii="ＭＳ ゴシック" w:eastAsia="ＭＳ ゴシック" w:hAnsi="ＭＳ ゴシック"/>
          <w:b/>
          <w:bCs/>
          <w:sz w:val="22"/>
        </w:rPr>
      </w:pPr>
      <w:r w:rsidRPr="00667AD9">
        <w:rPr>
          <w:rFonts w:ascii="ＭＳ ゴシック" w:eastAsia="ＭＳ ゴシック" w:hAnsi="ＭＳ ゴシック" w:hint="eastAsia"/>
          <w:b/>
          <w:bCs/>
          <w:sz w:val="22"/>
        </w:rPr>
        <w:t>４．受講料</w:t>
      </w:r>
      <w:r w:rsidR="00CB0CFC" w:rsidRPr="00667AD9">
        <w:rPr>
          <w:rFonts w:ascii="ＭＳ ゴシック" w:eastAsia="ＭＳ ゴシック" w:hAnsi="ＭＳ ゴシック" w:hint="eastAsia"/>
          <w:b/>
          <w:bCs/>
          <w:sz w:val="22"/>
        </w:rPr>
        <w:t xml:space="preserve">　　ＪＢＮ会員は無料（非会員：テキスト代</w:t>
      </w:r>
      <w:r w:rsidR="00775228" w:rsidRPr="00667AD9">
        <w:rPr>
          <w:rFonts w:ascii="ＭＳ ゴシック" w:eastAsia="ＭＳ ゴシック" w:hAnsi="ＭＳ ゴシック" w:hint="eastAsia"/>
          <w:b/>
          <w:bCs/>
          <w:sz w:val="22"/>
        </w:rPr>
        <w:t>等2</w:t>
      </w:r>
      <w:r w:rsidR="00CB0CFC" w:rsidRPr="00667AD9">
        <w:rPr>
          <w:rFonts w:ascii="ＭＳ ゴシック" w:eastAsia="ＭＳ ゴシック" w:hAnsi="ＭＳ ゴシック"/>
          <w:b/>
          <w:bCs/>
          <w:sz w:val="22"/>
        </w:rPr>
        <w:t>,000</w:t>
      </w:r>
      <w:r w:rsidR="00CB0CFC" w:rsidRPr="00667AD9">
        <w:rPr>
          <w:rFonts w:ascii="ＭＳ ゴシック" w:eastAsia="ＭＳ ゴシック" w:hAnsi="ＭＳ ゴシック" w:hint="eastAsia"/>
          <w:b/>
          <w:bCs/>
          <w:sz w:val="22"/>
        </w:rPr>
        <w:t>円/人）※テキスト代は会場で徴収</w:t>
      </w:r>
    </w:p>
    <w:p w14:paraId="30583C12" w14:textId="4138C00E" w:rsidR="00B639A1" w:rsidRDefault="00B639A1" w:rsidP="004711F0">
      <w:pPr>
        <w:autoSpaceDE w:val="0"/>
        <w:autoSpaceDN w:val="0"/>
        <w:snapToGrid w:val="0"/>
        <w:spacing w:line="240" w:lineRule="atLeast"/>
        <w:rPr>
          <w:rFonts w:ascii="ＭＳ ゴシック" w:eastAsia="ＭＳ ゴシック" w:hAnsi="ＭＳ ゴシック"/>
          <w:sz w:val="22"/>
        </w:rPr>
      </w:pPr>
    </w:p>
    <w:p w14:paraId="0EA5CBCC" w14:textId="77777777" w:rsidR="00B639A1" w:rsidRDefault="00B639A1" w:rsidP="004711F0">
      <w:pPr>
        <w:autoSpaceDE w:val="0"/>
        <w:autoSpaceDN w:val="0"/>
        <w:snapToGrid w:val="0"/>
        <w:spacing w:line="240" w:lineRule="atLeast"/>
        <w:rPr>
          <w:rFonts w:ascii="ＭＳ ゴシック" w:eastAsia="ＭＳ ゴシック" w:hAnsi="ＭＳ ゴシック"/>
          <w:sz w:val="22"/>
        </w:rPr>
      </w:pPr>
    </w:p>
    <w:p w14:paraId="39FC7788" w14:textId="4662715E" w:rsidR="0051449B" w:rsidRPr="00667AD9" w:rsidRDefault="00667AD9" w:rsidP="004711F0">
      <w:pPr>
        <w:autoSpaceDE w:val="0"/>
        <w:autoSpaceDN w:val="0"/>
        <w:snapToGrid w:val="0"/>
        <w:spacing w:line="240" w:lineRule="atLeast"/>
        <w:rPr>
          <w:rFonts w:ascii="ＭＳ ゴシック" w:eastAsia="ＭＳ ゴシック" w:hAnsi="ＭＳ ゴシック"/>
          <w:b/>
          <w:bCs/>
          <w:sz w:val="28"/>
          <w:szCs w:val="28"/>
          <w:bdr w:val="single" w:sz="4" w:space="0" w:color="auto"/>
        </w:rPr>
      </w:pPr>
      <w:r w:rsidRPr="00667AD9">
        <w:rPr>
          <w:rFonts w:ascii="ＭＳ ゴシック" w:eastAsia="ＭＳ ゴシック" w:hAnsi="ＭＳ ゴシック" w:hint="eastAsia"/>
          <w:sz w:val="22"/>
          <w:bdr w:val="single" w:sz="4" w:space="0" w:color="auto"/>
        </w:rPr>
        <w:lastRenderedPageBreak/>
        <w:t xml:space="preserve">　</w:t>
      </w:r>
      <w:r w:rsidRPr="00667AD9">
        <w:rPr>
          <w:rFonts w:ascii="ＭＳ ゴシック" w:eastAsia="ＭＳ ゴシック" w:hAnsi="ＭＳ ゴシック" w:hint="eastAsia"/>
          <w:b/>
          <w:bCs/>
          <w:sz w:val="28"/>
          <w:szCs w:val="28"/>
          <w:bdr w:val="single" w:sz="4" w:space="0" w:color="auto"/>
        </w:rPr>
        <w:t xml:space="preserve">返　信　状　</w:t>
      </w:r>
    </w:p>
    <w:p w14:paraId="0039C2EA" w14:textId="665A06DC" w:rsidR="0051449B" w:rsidRDefault="0051449B" w:rsidP="004711F0">
      <w:pPr>
        <w:autoSpaceDE w:val="0"/>
        <w:autoSpaceDN w:val="0"/>
        <w:snapToGrid w:val="0"/>
        <w:spacing w:line="240" w:lineRule="atLeast"/>
        <w:rPr>
          <w:rFonts w:ascii="ＭＳ ゴシック" w:eastAsia="ＭＳ ゴシック" w:hAnsi="ＭＳ ゴシック"/>
          <w:sz w:val="22"/>
        </w:rPr>
      </w:pPr>
    </w:p>
    <w:p w14:paraId="26C61A5D" w14:textId="77777777" w:rsidR="00133381" w:rsidRPr="0051449B" w:rsidRDefault="00133381" w:rsidP="004711F0">
      <w:pPr>
        <w:autoSpaceDE w:val="0"/>
        <w:autoSpaceDN w:val="0"/>
        <w:snapToGrid w:val="0"/>
        <w:spacing w:line="240" w:lineRule="atLeast"/>
        <w:rPr>
          <w:rFonts w:ascii="ＭＳ ゴシック" w:eastAsia="ＭＳ ゴシック" w:hAnsi="ＭＳ ゴシック"/>
          <w:sz w:val="22"/>
        </w:rPr>
      </w:pPr>
    </w:p>
    <w:p w14:paraId="406B8301" w14:textId="6ED0A00C" w:rsidR="004711F0" w:rsidRPr="00136C1A" w:rsidRDefault="004711F0" w:rsidP="004711F0">
      <w:pPr>
        <w:autoSpaceDE w:val="0"/>
        <w:autoSpaceDN w:val="0"/>
        <w:snapToGrid w:val="0"/>
        <w:spacing w:line="240" w:lineRule="atLeast"/>
        <w:rPr>
          <w:rFonts w:ascii="ＭＳ ゴシック" w:eastAsia="ＭＳ ゴシック" w:hAnsi="ＭＳ ゴシック"/>
          <w:b/>
          <w:sz w:val="24"/>
          <w:szCs w:val="24"/>
        </w:rPr>
      </w:pPr>
      <w:r w:rsidRPr="00136C1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一般社団法人富山県優良住宅協会　</w:t>
      </w:r>
    </w:p>
    <w:p w14:paraId="48B243B6" w14:textId="77777777" w:rsidR="00667AD9" w:rsidRDefault="004711F0" w:rsidP="004711F0">
      <w:pPr>
        <w:autoSpaceDE w:val="0"/>
        <w:autoSpaceDN w:val="0"/>
        <w:snapToGrid w:val="0"/>
        <w:spacing w:line="240" w:lineRule="atLeast"/>
        <w:rPr>
          <w:rFonts w:ascii="ＭＳ ゴシック" w:eastAsia="ＭＳ ゴシック" w:hAnsi="ＭＳ ゴシック"/>
          <w:b/>
          <w:sz w:val="24"/>
          <w:szCs w:val="24"/>
        </w:rPr>
      </w:pPr>
      <w:r w:rsidRPr="00136C1A">
        <w:rPr>
          <w:rFonts w:ascii="ＭＳ ゴシック" w:eastAsia="ＭＳ ゴシック" w:hAnsi="ＭＳ ゴシック" w:hint="eastAsia"/>
          <w:b/>
          <w:sz w:val="24"/>
          <w:szCs w:val="24"/>
        </w:rPr>
        <w:t>F</w:t>
      </w:r>
      <w:r w:rsidRPr="00136C1A">
        <w:rPr>
          <w:rFonts w:ascii="ＭＳ ゴシック" w:eastAsia="ＭＳ ゴシック" w:hAnsi="ＭＳ ゴシック"/>
          <w:b/>
          <w:sz w:val="24"/>
          <w:szCs w:val="24"/>
        </w:rPr>
        <w:t>AX</w:t>
      </w:r>
      <w:r w:rsidRPr="00136C1A">
        <w:rPr>
          <w:rFonts w:ascii="ＭＳ ゴシック" w:eastAsia="ＭＳ ゴシック" w:hAnsi="ＭＳ ゴシック" w:hint="eastAsia"/>
          <w:b/>
          <w:sz w:val="24"/>
          <w:szCs w:val="24"/>
        </w:rPr>
        <w:t>：0</w:t>
      </w:r>
      <w:r w:rsidRPr="00136C1A">
        <w:rPr>
          <w:rFonts w:ascii="ＭＳ ゴシック" w:eastAsia="ＭＳ ゴシック" w:hAnsi="ＭＳ ゴシック"/>
          <w:b/>
          <w:sz w:val="24"/>
          <w:szCs w:val="24"/>
        </w:rPr>
        <w:t>76-420-8366</w:t>
      </w:r>
    </w:p>
    <w:p w14:paraId="778DA0A4" w14:textId="028879B8" w:rsidR="004711F0" w:rsidRDefault="004711F0" w:rsidP="004711F0">
      <w:pPr>
        <w:autoSpaceDE w:val="0"/>
        <w:autoSpaceDN w:val="0"/>
        <w:snapToGrid w:val="0"/>
        <w:spacing w:line="240" w:lineRule="atLeast"/>
        <w:rPr>
          <w:rFonts w:ascii="ＭＳ ゴシック" w:eastAsia="ＭＳ ゴシック" w:hAnsi="ＭＳ ゴシック"/>
          <w:b/>
          <w:sz w:val="24"/>
          <w:szCs w:val="24"/>
        </w:rPr>
      </w:pPr>
      <w:r w:rsidRPr="00136C1A">
        <w:rPr>
          <w:rFonts w:ascii="ＭＳ ゴシック" w:eastAsia="ＭＳ ゴシック" w:hAnsi="ＭＳ ゴシック" w:hint="eastAsia"/>
          <w:b/>
          <w:sz w:val="24"/>
          <w:szCs w:val="24"/>
        </w:rPr>
        <w:t>e</w:t>
      </w:r>
      <w:r w:rsidRPr="00136C1A">
        <w:rPr>
          <w:rFonts w:ascii="ＭＳ ゴシック" w:eastAsia="ＭＳ ゴシック" w:hAnsi="ＭＳ ゴシック"/>
          <w:b/>
          <w:sz w:val="24"/>
          <w:szCs w:val="24"/>
        </w:rPr>
        <w:t>-mail</w:t>
      </w:r>
      <w:r w:rsidRPr="00136C1A">
        <w:rPr>
          <w:rFonts w:ascii="ＭＳ ゴシック" w:eastAsia="ＭＳ ゴシック" w:hAnsi="ＭＳ ゴシック" w:hint="eastAsia"/>
          <w:b/>
          <w:sz w:val="24"/>
          <w:szCs w:val="24"/>
        </w:rPr>
        <w:t>：i</w:t>
      </w:r>
      <w:r w:rsidRPr="00136C1A">
        <w:rPr>
          <w:rFonts w:ascii="ＭＳ ゴシック" w:eastAsia="ＭＳ ゴシック" w:hAnsi="ＭＳ ゴシック"/>
          <w:b/>
          <w:sz w:val="24"/>
          <w:szCs w:val="24"/>
        </w:rPr>
        <w:t>nfo@toyama-sumau.net</w:t>
      </w:r>
    </w:p>
    <w:p w14:paraId="0F58A745" w14:textId="6B6708DD" w:rsidR="004711F0" w:rsidRDefault="004711F0" w:rsidP="004711F0">
      <w:pPr>
        <w:autoSpaceDE w:val="0"/>
        <w:autoSpaceDN w:val="0"/>
        <w:snapToGrid w:val="0"/>
        <w:spacing w:line="240" w:lineRule="atLeast"/>
        <w:rPr>
          <w:rFonts w:ascii="ＭＳ ゴシック" w:eastAsia="ＭＳ ゴシック" w:hAnsi="ＭＳ ゴシック"/>
          <w:b/>
          <w:sz w:val="24"/>
          <w:szCs w:val="24"/>
        </w:rPr>
      </w:pPr>
    </w:p>
    <w:p w14:paraId="6ACBE79D" w14:textId="77777777" w:rsidR="00653C6A" w:rsidRPr="00136C1A" w:rsidRDefault="00653C6A" w:rsidP="004711F0">
      <w:pPr>
        <w:autoSpaceDE w:val="0"/>
        <w:autoSpaceDN w:val="0"/>
        <w:snapToGrid w:val="0"/>
        <w:spacing w:line="240" w:lineRule="atLeast"/>
        <w:rPr>
          <w:rFonts w:ascii="ＭＳ ゴシック" w:eastAsia="ＭＳ ゴシック" w:hAnsi="ＭＳ ゴシック"/>
          <w:b/>
          <w:sz w:val="24"/>
          <w:szCs w:val="24"/>
        </w:rPr>
      </w:pPr>
    </w:p>
    <w:p w14:paraId="5715C6ED" w14:textId="4E7410BE" w:rsidR="004711F0" w:rsidRDefault="00B639A1" w:rsidP="004711F0">
      <w:pPr>
        <w:autoSpaceDE w:val="0"/>
        <w:autoSpaceDN w:val="0"/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3B46BE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="004711F0" w:rsidRPr="00136C1A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3B46BE">
        <w:rPr>
          <w:rFonts w:ascii="ＭＳ ゴシック" w:eastAsia="ＭＳ ゴシック" w:hAnsi="ＭＳ ゴシック" w:hint="eastAsia"/>
          <w:b/>
          <w:sz w:val="28"/>
          <w:szCs w:val="28"/>
        </w:rPr>
        <w:t>２３</w:t>
      </w:r>
      <w:r w:rsidR="004711F0" w:rsidRPr="00136C1A">
        <w:rPr>
          <w:rFonts w:ascii="ＭＳ ゴシック" w:eastAsia="ＭＳ ゴシック" w:hAnsi="ＭＳ ゴシック" w:hint="eastAsia"/>
          <w:b/>
          <w:sz w:val="28"/>
          <w:szCs w:val="28"/>
        </w:rPr>
        <w:t>日（</w:t>
      </w:r>
      <w:r w:rsidR="003B46BE">
        <w:rPr>
          <w:rFonts w:ascii="ＭＳ ゴシック" w:eastAsia="ＭＳ ゴシック" w:hAnsi="ＭＳ ゴシック" w:hint="eastAsia"/>
          <w:b/>
          <w:sz w:val="28"/>
          <w:szCs w:val="28"/>
        </w:rPr>
        <w:t>水</w:t>
      </w:r>
      <w:r w:rsidR="004711F0" w:rsidRPr="00136C1A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14:paraId="797D4929" w14:textId="4A52D249" w:rsidR="004711F0" w:rsidRDefault="00133381" w:rsidP="004711F0">
      <w:pPr>
        <w:autoSpaceDE w:val="0"/>
        <w:autoSpaceDN w:val="0"/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Ｐ</w:t>
      </w:r>
      <w:r w:rsidR="004711F0">
        <w:rPr>
          <w:rFonts w:ascii="ＭＳ ゴシック" w:eastAsia="ＭＳ ゴシック" w:hAnsi="ＭＳ ゴシック" w:hint="eastAsia"/>
          <w:b/>
          <w:sz w:val="28"/>
          <w:szCs w:val="28"/>
        </w:rPr>
        <w:t>art</w:t>
      </w:r>
      <w:r w:rsidR="003B46BE">
        <w:rPr>
          <w:rFonts w:ascii="ＭＳ ゴシック" w:eastAsia="ＭＳ ゴシック" w:hAnsi="ＭＳ ゴシック" w:hint="eastAsia"/>
          <w:b/>
          <w:sz w:val="28"/>
          <w:szCs w:val="28"/>
        </w:rPr>
        <w:t>８</w:t>
      </w:r>
      <w:r w:rsidR="004711F0" w:rsidRPr="00133381">
        <w:rPr>
          <w:rFonts w:ascii="ＭＳ ゴシック" w:eastAsia="ＭＳ ゴシック" w:hAnsi="ＭＳ ゴシック" w:hint="eastAsia"/>
          <w:b/>
          <w:sz w:val="28"/>
          <w:szCs w:val="28"/>
        </w:rPr>
        <w:t>『</w:t>
      </w:r>
      <w:r w:rsidRPr="00133381">
        <w:rPr>
          <w:rFonts w:ascii="ＭＳ ゴシック" w:eastAsia="ＭＳ ゴシック" w:hAnsi="ＭＳ ゴシック" w:hint="eastAsia"/>
          <w:b/>
          <w:sz w:val="28"/>
          <w:szCs w:val="28"/>
        </w:rPr>
        <w:t>造作家具とインテリア編</w:t>
      </w:r>
      <w:r w:rsidR="004711F0" w:rsidRPr="00133381">
        <w:rPr>
          <w:rFonts w:ascii="ＭＳ ゴシック" w:eastAsia="ＭＳ ゴシック" w:hAnsi="ＭＳ ゴシック" w:hint="eastAsia"/>
          <w:b/>
          <w:sz w:val="28"/>
          <w:szCs w:val="28"/>
        </w:rPr>
        <w:t>』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勉強</w:t>
      </w:r>
      <w:r w:rsidR="004711F0" w:rsidRPr="00136C1A">
        <w:rPr>
          <w:rFonts w:ascii="ＭＳ ゴシック" w:eastAsia="ＭＳ ゴシック" w:hAnsi="ＭＳ ゴシック" w:hint="eastAsia"/>
          <w:b/>
          <w:sz w:val="28"/>
          <w:szCs w:val="28"/>
        </w:rPr>
        <w:t>会</w:t>
      </w:r>
    </w:p>
    <w:p w14:paraId="566CACA5" w14:textId="2B817071" w:rsidR="004711F0" w:rsidRDefault="004711F0" w:rsidP="004711F0">
      <w:pPr>
        <w:autoSpaceDE w:val="0"/>
        <w:autoSpaceDN w:val="0"/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1FC36303" w14:textId="77777777" w:rsidR="00653C6A" w:rsidRPr="00136C1A" w:rsidRDefault="00653C6A" w:rsidP="004711F0">
      <w:pPr>
        <w:autoSpaceDE w:val="0"/>
        <w:autoSpaceDN w:val="0"/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22280E6F" w14:textId="77777777" w:rsidR="004711F0" w:rsidRDefault="004711F0" w:rsidP="004711F0">
      <w:pPr>
        <w:autoSpaceDE w:val="0"/>
        <w:autoSpaceDN w:val="0"/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36C1A">
        <w:rPr>
          <w:rFonts w:ascii="ＭＳ ゴシック" w:eastAsia="ＭＳ ゴシック" w:hAnsi="ＭＳ ゴシック" w:hint="eastAsia"/>
          <w:b/>
          <w:sz w:val="28"/>
          <w:szCs w:val="28"/>
        </w:rPr>
        <w:t>□出　席　　　　　□欠　席</w:t>
      </w:r>
    </w:p>
    <w:p w14:paraId="75BE7FA7" w14:textId="25BA3A44" w:rsidR="004711F0" w:rsidRDefault="004711F0" w:rsidP="004711F0">
      <w:pPr>
        <w:autoSpaceDE w:val="0"/>
        <w:autoSpaceDN w:val="0"/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745A03D0" w14:textId="77777777" w:rsidR="00653C6A" w:rsidRPr="00136C1A" w:rsidRDefault="00653C6A" w:rsidP="004711F0">
      <w:pPr>
        <w:autoSpaceDE w:val="0"/>
        <w:autoSpaceDN w:val="0"/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283426E0" w14:textId="77777777" w:rsidR="004711F0" w:rsidRDefault="004711F0" w:rsidP="004711F0">
      <w:pPr>
        <w:autoSpaceDE w:val="0"/>
        <w:autoSpaceDN w:val="0"/>
        <w:snapToGrid w:val="0"/>
        <w:spacing w:line="240" w:lineRule="atLeast"/>
        <w:rPr>
          <w:rFonts w:ascii="ＭＳ ゴシック" w:eastAsia="ＭＳ ゴシック" w:hAnsi="ＭＳ ゴシック"/>
          <w:sz w:val="24"/>
          <w:szCs w:val="24"/>
        </w:rPr>
      </w:pPr>
      <w:r w:rsidRPr="00476ABA">
        <w:rPr>
          <w:rFonts w:ascii="ＭＳ ゴシック" w:eastAsia="ＭＳ ゴシック" w:hAnsi="ＭＳ ゴシック" w:hint="eastAsia"/>
          <w:sz w:val="24"/>
          <w:szCs w:val="24"/>
        </w:rPr>
        <w:t xml:space="preserve">≪出席者≫　</w:t>
      </w:r>
    </w:p>
    <w:p w14:paraId="73C426EE" w14:textId="77777777" w:rsidR="004711F0" w:rsidRDefault="004711F0" w:rsidP="004711F0">
      <w:pPr>
        <w:autoSpaceDE w:val="0"/>
        <w:autoSpaceDN w:val="0"/>
        <w:snapToGrid w:val="0"/>
        <w:spacing w:line="240" w:lineRule="atLeas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47166435" w14:textId="77777777" w:rsidR="004711F0" w:rsidRPr="00476ABA" w:rsidRDefault="004711F0" w:rsidP="004711F0">
      <w:pPr>
        <w:autoSpaceDE w:val="0"/>
        <w:autoSpaceDN w:val="0"/>
        <w:snapToGrid w:val="0"/>
        <w:spacing w:line="240" w:lineRule="atLeas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476ABA">
        <w:rPr>
          <w:rFonts w:ascii="ＭＳ ゴシック" w:eastAsia="ＭＳ ゴシック" w:hAnsi="ＭＳ ゴシック" w:hint="eastAsia"/>
          <w:sz w:val="24"/>
          <w:szCs w:val="24"/>
          <w:u w:val="single"/>
        </w:rPr>
        <w:t>会社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：</w:t>
      </w:r>
      <w:r w:rsidRPr="00476AB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</w:t>
      </w:r>
      <w:r w:rsidRPr="00476AB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FC5A04">
        <w:rPr>
          <w:rFonts w:ascii="ＭＳ ゴシック" w:eastAsia="ＭＳ ゴシック" w:hAnsi="ＭＳ ゴシック" w:hint="eastAsia"/>
          <w:sz w:val="24"/>
          <w:szCs w:val="24"/>
          <w:u w:val="single"/>
        </w:rPr>
        <w:t>所属・</w:t>
      </w:r>
      <w:r w:rsidRPr="00476ABA">
        <w:rPr>
          <w:rFonts w:ascii="ＭＳ ゴシック" w:eastAsia="ＭＳ ゴシック" w:hAnsi="ＭＳ ゴシック" w:hint="eastAsia"/>
          <w:sz w:val="24"/>
          <w:szCs w:val="24"/>
          <w:u w:val="single"/>
        </w:rPr>
        <w:t>役職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：</w:t>
      </w:r>
      <w:r w:rsidRPr="00476AB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410F26E3" w14:textId="77777777" w:rsidR="004711F0" w:rsidRPr="00476ABA" w:rsidRDefault="004711F0" w:rsidP="004711F0">
      <w:pPr>
        <w:autoSpaceDE w:val="0"/>
        <w:autoSpaceDN w:val="0"/>
        <w:snapToGrid w:val="0"/>
        <w:spacing w:line="240" w:lineRule="atLeast"/>
        <w:rPr>
          <w:rFonts w:ascii="ＭＳ ゴシック" w:eastAsia="ＭＳ ゴシック" w:hAnsi="ＭＳ ゴシック"/>
          <w:sz w:val="24"/>
          <w:szCs w:val="24"/>
        </w:rPr>
      </w:pPr>
      <w:r w:rsidRPr="00476ABA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</w:p>
    <w:p w14:paraId="7D539FF0" w14:textId="77777777" w:rsidR="004711F0" w:rsidRDefault="004711F0" w:rsidP="004711F0">
      <w:pPr>
        <w:autoSpaceDE w:val="0"/>
        <w:autoSpaceDN w:val="0"/>
        <w:snapToGrid w:val="0"/>
        <w:spacing w:line="240" w:lineRule="atLeas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476ABA">
        <w:rPr>
          <w:rFonts w:ascii="ＭＳ ゴシック" w:eastAsia="ＭＳ ゴシック" w:hAnsi="ＭＳ ゴシック" w:hint="eastAsia"/>
          <w:sz w:val="24"/>
          <w:szCs w:val="24"/>
          <w:u w:val="single"/>
        </w:rPr>
        <w:t>氏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476ABA">
        <w:rPr>
          <w:rFonts w:ascii="ＭＳ ゴシック" w:eastAsia="ＭＳ ゴシック" w:hAnsi="ＭＳ ゴシック" w:hint="eastAsia"/>
          <w:sz w:val="24"/>
          <w:szCs w:val="24"/>
          <w:u w:val="single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：</w:t>
      </w:r>
      <w:r w:rsidRPr="00476AB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</w:t>
      </w:r>
      <w:r w:rsidRPr="00476AB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e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>-mail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　　　　</w:t>
      </w:r>
    </w:p>
    <w:p w14:paraId="0C2BB35A" w14:textId="77777777" w:rsidR="004711F0" w:rsidRDefault="004711F0" w:rsidP="004711F0">
      <w:pPr>
        <w:autoSpaceDE w:val="0"/>
        <w:autoSpaceDN w:val="0"/>
        <w:snapToGrid w:val="0"/>
        <w:spacing w:line="240" w:lineRule="atLeas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038C2C3C" w14:textId="2341BC1A" w:rsidR="004711F0" w:rsidRDefault="004711F0" w:rsidP="004711F0">
      <w:pPr>
        <w:autoSpaceDE w:val="0"/>
        <w:autoSpaceDN w:val="0"/>
        <w:snapToGrid w:val="0"/>
        <w:spacing w:line="240" w:lineRule="atLeas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TEL：　　　　　　　　　　　　　　　　　 </w:t>
      </w:r>
    </w:p>
    <w:p w14:paraId="2BD9EFA3" w14:textId="788B252B" w:rsidR="00653C6A" w:rsidRDefault="00653C6A" w:rsidP="004711F0">
      <w:pPr>
        <w:autoSpaceDE w:val="0"/>
        <w:autoSpaceDN w:val="0"/>
        <w:snapToGrid w:val="0"/>
        <w:spacing w:line="240" w:lineRule="atLeas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0D1DD0D8" w14:textId="77777777" w:rsidR="00653C6A" w:rsidRDefault="00653C6A" w:rsidP="004711F0">
      <w:pPr>
        <w:autoSpaceDE w:val="0"/>
        <w:autoSpaceDN w:val="0"/>
        <w:snapToGrid w:val="0"/>
        <w:spacing w:line="240" w:lineRule="atLeas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294B81FF" w14:textId="77777777" w:rsidR="00653C6A" w:rsidRPr="00476ABA" w:rsidRDefault="00653C6A" w:rsidP="00653C6A">
      <w:pPr>
        <w:autoSpaceDE w:val="0"/>
        <w:autoSpaceDN w:val="0"/>
        <w:snapToGrid w:val="0"/>
        <w:spacing w:line="240" w:lineRule="atLeas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476ABA">
        <w:rPr>
          <w:rFonts w:ascii="ＭＳ ゴシック" w:eastAsia="ＭＳ ゴシック" w:hAnsi="ＭＳ ゴシック" w:hint="eastAsia"/>
          <w:sz w:val="24"/>
          <w:szCs w:val="24"/>
          <w:u w:val="single"/>
        </w:rPr>
        <w:t>会社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：</w:t>
      </w:r>
      <w:r w:rsidRPr="00476AB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</w:t>
      </w:r>
      <w:r w:rsidRPr="00476AB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FC5A04">
        <w:rPr>
          <w:rFonts w:ascii="ＭＳ ゴシック" w:eastAsia="ＭＳ ゴシック" w:hAnsi="ＭＳ ゴシック" w:hint="eastAsia"/>
          <w:sz w:val="24"/>
          <w:szCs w:val="24"/>
          <w:u w:val="single"/>
        </w:rPr>
        <w:t>所属・</w:t>
      </w:r>
      <w:r w:rsidRPr="00476ABA">
        <w:rPr>
          <w:rFonts w:ascii="ＭＳ ゴシック" w:eastAsia="ＭＳ ゴシック" w:hAnsi="ＭＳ ゴシック" w:hint="eastAsia"/>
          <w:sz w:val="24"/>
          <w:szCs w:val="24"/>
          <w:u w:val="single"/>
        </w:rPr>
        <w:t>役職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：</w:t>
      </w:r>
      <w:r w:rsidRPr="00476AB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50C6ED7A" w14:textId="77777777" w:rsidR="00653C6A" w:rsidRPr="00476ABA" w:rsidRDefault="00653C6A" w:rsidP="00653C6A">
      <w:pPr>
        <w:autoSpaceDE w:val="0"/>
        <w:autoSpaceDN w:val="0"/>
        <w:snapToGrid w:val="0"/>
        <w:spacing w:line="240" w:lineRule="atLeast"/>
        <w:rPr>
          <w:rFonts w:ascii="ＭＳ ゴシック" w:eastAsia="ＭＳ ゴシック" w:hAnsi="ＭＳ ゴシック"/>
          <w:sz w:val="24"/>
          <w:szCs w:val="24"/>
        </w:rPr>
      </w:pPr>
      <w:r w:rsidRPr="00476ABA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</w:p>
    <w:p w14:paraId="7A9132FD" w14:textId="77777777" w:rsidR="00653C6A" w:rsidRDefault="00653C6A" w:rsidP="00653C6A">
      <w:pPr>
        <w:autoSpaceDE w:val="0"/>
        <w:autoSpaceDN w:val="0"/>
        <w:snapToGrid w:val="0"/>
        <w:spacing w:line="240" w:lineRule="atLeas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476ABA">
        <w:rPr>
          <w:rFonts w:ascii="ＭＳ ゴシック" w:eastAsia="ＭＳ ゴシック" w:hAnsi="ＭＳ ゴシック" w:hint="eastAsia"/>
          <w:sz w:val="24"/>
          <w:szCs w:val="24"/>
          <w:u w:val="single"/>
        </w:rPr>
        <w:t>氏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476ABA">
        <w:rPr>
          <w:rFonts w:ascii="ＭＳ ゴシック" w:eastAsia="ＭＳ ゴシック" w:hAnsi="ＭＳ ゴシック" w:hint="eastAsia"/>
          <w:sz w:val="24"/>
          <w:szCs w:val="24"/>
          <w:u w:val="single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：</w:t>
      </w:r>
      <w:r w:rsidRPr="00476AB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</w:t>
      </w:r>
      <w:r w:rsidRPr="00476AB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e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>-mail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　　　　</w:t>
      </w:r>
    </w:p>
    <w:p w14:paraId="2F5E13AA" w14:textId="77777777" w:rsidR="00653C6A" w:rsidRDefault="00653C6A" w:rsidP="00653C6A">
      <w:pPr>
        <w:autoSpaceDE w:val="0"/>
        <w:autoSpaceDN w:val="0"/>
        <w:snapToGrid w:val="0"/>
        <w:spacing w:line="240" w:lineRule="atLeas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47252F0F" w14:textId="77777777" w:rsidR="00653C6A" w:rsidRDefault="00653C6A" w:rsidP="00653C6A">
      <w:pPr>
        <w:autoSpaceDE w:val="0"/>
        <w:autoSpaceDN w:val="0"/>
        <w:snapToGrid w:val="0"/>
        <w:spacing w:line="240" w:lineRule="atLeas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TEL：　　　　　　　　　　　　　　　　　 </w:t>
      </w:r>
    </w:p>
    <w:p w14:paraId="2354AC8A" w14:textId="1C9ABCB1" w:rsidR="00653C6A" w:rsidRDefault="00653C6A" w:rsidP="004711F0">
      <w:pPr>
        <w:autoSpaceDE w:val="0"/>
        <w:autoSpaceDN w:val="0"/>
        <w:snapToGrid w:val="0"/>
        <w:spacing w:line="240" w:lineRule="atLeas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77458852" w14:textId="77777777" w:rsidR="00653C6A" w:rsidRPr="00653C6A" w:rsidRDefault="00653C6A" w:rsidP="004711F0">
      <w:pPr>
        <w:autoSpaceDE w:val="0"/>
        <w:autoSpaceDN w:val="0"/>
        <w:snapToGrid w:val="0"/>
        <w:spacing w:line="240" w:lineRule="atLeas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4BE1A970" w14:textId="77777777" w:rsidR="00653C6A" w:rsidRPr="00476ABA" w:rsidRDefault="00653C6A" w:rsidP="00653C6A">
      <w:pPr>
        <w:autoSpaceDE w:val="0"/>
        <w:autoSpaceDN w:val="0"/>
        <w:snapToGrid w:val="0"/>
        <w:spacing w:line="240" w:lineRule="atLeas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476ABA">
        <w:rPr>
          <w:rFonts w:ascii="ＭＳ ゴシック" w:eastAsia="ＭＳ ゴシック" w:hAnsi="ＭＳ ゴシック" w:hint="eastAsia"/>
          <w:sz w:val="24"/>
          <w:szCs w:val="24"/>
          <w:u w:val="single"/>
        </w:rPr>
        <w:t>会社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：</w:t>
      </w:r>
      <w:r w:rsidRPr="00476AB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</w:t>
      </w:r>
      <w:r w:rsidRPr="00476AB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FC5A04">
        <w:rPr>
          <w:rFonts w:ascii="ＭＳ ゴシック" w:eastAsia="ＭＳ ゴシック" w:hAnsi="ＭＳ ゴシック" w:hint="eastAsia"/>
          <w:sz w:val="24"/>
          <w:szCs w:val="24"/>
          <w:u w:val="single"/>
        </w:rPr>
        <w:t>所属・</w:t>
      </w:r>
      <w:r w:rsidRPr="00476ABA">
        <w:rPr>
          <w:rFonts w:ascii="ＭＳ ゴシック" w:eastAsia="ＭＳ ゴシック" w:hAnsi="ＭＳ ゴシック" w:hint="eastAsia"/>
          <w:sz w:val="24"/>
          <w:szCs w:val="24"/>
          <w:u w:val="single"/>
        </w:rPr>
        <w:t>役職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：</w:t>
      </w:r>
      <w:r w:rsidRPr="00476AB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2B2E05A8" w14:textId="77777777" w:rsidR="00653C6A" w:rsidRPr="00476ABA" w:rsidRDefault="00653C6A" w:rsidP="00653C6A">
      <w:pPr>
        <w:autoSpaceDE w:val="0"/>
        <w:autoSpaceDN w:val="0"/>
        <w:snapToGrid w:val="0"/>
        <w:spacing w:line="240" w:lineRule="atLeast"/>
        <w:rPr>
          <w:rFonts w:ascii="ＭＳ ゴシック" w:eastAsia="ＭＳ ゴシック" w:hAnsi="ＭＳ ゴシック"/>
          <w:sz w:val="24"/>
          <w:szCs w:val="24"/>
        </w:rPr>
      </w:pPr>
      <w:r w:rsidRPr="00476ABA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</w:p>
    <w:p w14:paraId="1F9BBAF3" w14:textId="77777777" w:rsidR="00653C6A" w:rsidRDefault="00653C6A" w:rsidP="00653C6A">
      <w:pPr>
        <w:autoSpaceDE w:val="0"/>
        <w:autoSpaceDN w:val="0"/>
        <w:snapToGrid w:val="0"/>
        <w:spacing w:line="240" w:lineRule="atLeas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476ABA">
        <w:rPr>
          <w:rFonts w:ascii="ＭＳ ゴシック" w:eastAsia="ＭＳ ゴシック" w:hAnsi="ＭＳ ゴシック" w:hint="eastAsia"/>
          <w:sz w:val="24"/>
          <w:szCs w:val="24"/>
          <w:u w:val="single"/>
        </w:rPr>
        <w:t>氏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476ABA">
        <w:rPr>
          <w:rFonts w:ascii="ＭＳ ゴシック" w:eastAsia="ＭＳ ゴシック" w:hAnsi="ＭＳ ゴシック" w:hint="eastAsia"/>
          <w:sz w:val="24"/>
          <w:szCs w:val="24"/>
          <w:u w:val="single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：</w:t>
      </w:r>
      <w:r w:rsidRPr="00476AB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</w:t>
      </w:r>
      <w:r w:rsidRPr="00476AB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e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>-mail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　　　　</w:t>
      </w:r>
    </w:p>
    <w:p w14:paraId="345FC99B" w14:textId="77777777" w:rsidR="00653C6A" w:rsidRDefault="00653C6A" w:rsidP="00653C6A">
      <w:pPr>
        <w:autoSpaceDE w:val="0"/>
        <w:autoSpaceDN w:val="0"/>
        <w:snapToGrid w:val="0"/>
        <w:spacing w:line="240" w:lineRule="atLeas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59C6042B" w14:textId="77777777" w:rsidR="00653C6A" w:rsidRDefault="00653C6A" w:rsidP="00653C6A">
      <w:pPr>
        <w:autoSpaceDE w:val="0"/>
        <w:autoSpaceDN w:val="0"/>
        <w:snapToGrid w:val="0"/>
        <w:spacing w:line="240" w:lineRule="atLeas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TEL：　　　　　　　　　　　　　　　　　 </w:t>
      </w:r>
    </w:p>
    <w:p w14:paraId="7FAB7522" w14:textId="77777777" w:rsidR="00653C6A" w:rsidRPr="00653C6A" w:rsidRDefault="00653C6A" w:rsidP="004711F0">
      <w:pPr>
        <w:autoSpaceDE w:val="0"/>
        <w:autoSpaceDN w:val="0"/>
        <w:snapToGrid w:val="0"/>
        <w:spacing w:line="240" w:lineRule="atLeas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2F480EDA" w14:textId="77777777" w:rsidR="00653C6A" w:rsidRPr="00476ABA" w:rsidRDefault="00653C6A" w:rsidP="004711F0">
      <w:pPr>
        <w:autoSpaceDE w:val="0"/>
        <w:autoSpaceDN w:val="0"/>
        <w:snapToGrid w:val="0"/>
        <w:spacing w:line="240" w:lineRule="atLeas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3389B78A" w14:textId="4F9E6BD3" w:rsidR="004711F0" w:rsidRPr="006E25CC" w:rsidRDefault="004711F0" w:rsidP="004711F0">
      <w:pPr>
        <w:autoSpaceDE w:val="0"/>
        <w:autoSpaceDN w:val="0"/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sz w:val="22"/>
        </w:rPr>
      </w:pPr>
      <w:r w:rsidRPr="006E25CC">
        <w:rPr>
          <w:rFonts w:ascii="ＭＳ ゴシック" w:eastAsia="ＭＳ ゴシック" w:hAnsi="ＭＳ ゴシック" w:hint="eastAsia"/>
          <w:b/>
          <w:sz w:val="22"/>
        </w:rPr>
        <w:t>※お手数ですが、</w:t>
      </w:r>
      <w:r w:rsidR="00B639A1">
        <w:rPr>
          <w:rFonts w:ascii="ＭＳ ゴシック" w:eastAsia="ＭＳ ゴシック" w:hAnsi="ＭＳ ゴシック" w:hint="eastAsia"/>
          <w:b/>
          <w:sz w:val="22"/>
        </w:rPr>
        <w:t>１</w:t>
      </w:r>
      <w:r w:rsidR="003B46BE">
        <w:rPr>
          <w:rFonts w:ascii="ＭＳ ゴシック" w:eastAsia="ＭＳ ゴシック" w:hAnsi="ＭＳ ゴシック" w:hint="eastAsia"/>
          <w:b/>
          <w:sz w:val="22"/>
        </w:rPr>
        <w:t>２</w:t>
      </w:r>
      <w:r w:rsidRPr="006E25CC">
        <w:rPr>
          <w:rFonts w:ascii="ＭＳ ゴシック" w:eastAsia="ＭＳ ゴシック" w:hAnsi="ＭＳ ゴシック" w:hint="eastAsia"/>
          <w:b/>
          <w:sz w:val="22"/>
        </w:rPr>
        <w:t>月</w:t>
      </w:r>
      <w:r w:rsidR="003B46BE">
        <w:rPr>
          <w:rFonts w:ascii="ＭＳ ゴシック" w:eastAsia="ＭＳ ゴシック" w:hAnsi="ＭＳ ゴシック" w:hint="eastAsia"/>
          <w:b/>
          <w:sz w:val="22"/>
        </w:rPr>
        <w:t>１８</w:t>
      </w:r>
      <w:r w:rsidRPr="006E25CC">
        <w:rPr>
          <w:rFonts w:ascii="ＭＳ ゴシック" w:eastAsia="ＭＳ ゴシック" w:hAnsi="ＭＳ ゴシック" w:hint="eastAsia"/>
          <w:b/>
          <w:sz w:val="22"/>
        </w:rPr>
        <w:t>日（</w:t>
      </w:r>
      <w:r w:rsidR="003B46BE">
        <w:rPr>
          <w:rFonts w:ascii="ＭＳ ゴシック" w:eastAsia="ＭＳ ゴシック" w:hAnsi="ＭＳ ゴシック" w:hint="eastAsia"/>
          <w:b/>
          <w:sz w:val="22"/>
        </w:rPr>
        <w:t>金</w:t>
      </w:r>
      <w:r w:rsidRPr="006E25CC">
        <w:rPr>
          <w:rFonts w:ascii="ＭＳ ゴシック" w:eastAsia="ＭＳ ゴシック" w:hAnsi="ＭＳ ゴシック" w:hint="eastAsia"/>
          <w:b/>
          <w:sz w:val="22"/>
        </w:rPr>
        <w:t>）までにご回答をお願いし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11F0" w14:paraId="3C86A93E" w14:textId="77777777" w:rsidTr="000B5E24">
        <w:tc>
          <w:tcPr>
            <w:tcW w:w="9628" w:type="dxa"/>
          </w:tcPr>
          <w:p w14:paraId="4552F662" w14:textId="77777777" w:rsidR="004711F0" w:rsidRDefault="004711F0" w:rsidP="000B5E24">
            <w:pPr>
              <w:autoSpaceDE w:val="0"/>
              <w:autoSpaceDN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通信欄：</w:t>
            </w:r>
          </w:p>
          <w:p w14:paraId="1AC2F1DC" w14:textId="77777777" w:rsidR="004711F0" w:rsidRDefault="004711F0" w:rsidP="000B5E24">
            <w:pPr>
              <w:autoSpaceDE w:val="0"/>
              <w:autoSpaceDN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3C539BF" w14:textId="77777777" w:rsidR="004711F0" w:rsidRDefault="004711F0" w:rsidP="000B5E24">
            <w:pPr>
              <w:autoSpaceDE w:val="0"/>
              <w:autoSpaceDN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0453067" w14:textId="787CA7B4" w:rsidR="004711F0" w:rsidRDefault="004711F0" w:rsidP="000B5E24">
            <w:pPr>
              <w:autoSpaceDE w:val="0"/>
              <w:autoSpaceDN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13AAE68" w14:textId="77777777" w:rsidR="00653C6A" w:rsidRDefault="00653C6A" w:rsidP="000B5E24">
            <w:pPr>
              <w:autoSpaceDE w:val="0"/>
              <w:autoSpaceDN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3981518" w14:textId="4C6DFF67" w:rsidR="00653C6A" w:rsidRDefault="00653C6A" w:rsidP="000B5E24">
            <w:pPr>
              <w:autoSpaceDE w:val="0"/>
              <w:autoSpaceDN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2EBE969" w14:textId="77777777" w:rsidR="00653C6A" w:rsidRDefault="00653C6A" w:rsidP="000B5E24">
            <w:pPr>
              <w:autoSpaceDE w:val="0"/>
              <w:autoSpaceDN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95E94FD" w14:textId="77777777" w:rsidR="004711F0" w:rsidRPr="005A453E" w:rsidRDefault="004711F0" w:rsidP="000B5E24">
            <w:pPr>
              <w:kinsoku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5179701" w14:textId="60981888" w:rsidR="004711F0" w:rsidRPr="00CD6708" w:rsidRDefault="004711F0" w:rsidP="004711F0">
      <w:pPr>
        <w:kinsoku w:val="0"/>
        <w:autoSpaceDE w:val="0"/>
        <w:autoSpaceDN w:val="0"/>
        <w:adjustRightInd w:val="0"/>
        <w:snapToGrid w:val="0"/>
        <w:rPr>
          <w:rFonts w:ascii="ＭＳ ゴシック" w:eastAsia="ＭＳ ゴシック" w:hAnsi="ＭＳ ゴシック"/>
          <w:sz w:val="22"/>
        </w:rPr>
      </w:pPr>
      <w:r w:rsidRPr="00CD6708">
        <w:rPr>
          <w:rFonts w:ascii="ＭＳ ゴシック" w:eastAsia="ＭＳ ゴシック" w:hAnsi="ＭＳ ゴシック" w:hint="eastAsia"/>
          <w:sz w:val="22"/>
        </w:rPr>
        <w:t xml:space="preserve">【お問い合わせ先】一般社団法人富山県優良住宅協会　事務局　</w:t>
      </w:r>
      <w:r w:rsidR="00B639A1">
        <w:rPr>
          <w:rFonts w:ascii="ＭＳ ゴシック" w:eastAsia="ＭＳ ゴシック" w:hAnsi="ＭＳ ゴシック" w:hint="eastAsia"/>
          <w:sz w:val="22"/>
        </w:rPr>
        <w:t>須垣、</w:t>
      </w:r>
      <w:r w:rsidRPr="00CD6708">
        <w:rPr>
          <w:rFonts w:ascii="ＭＳ ゴシック" w:eastAsia="ＭＳ ゴシック" w:hAnsi="ＭＳ ゴシック" w:hint="eastAsia"/>
          <w:sz w:val="22"/>
        </w:rPr>
        <w:t>村田</w:t>
      </w:r>
    </w:p>
    <w:p w14:paraId="53B85E48" w14:textId="46E3344A" w:rsidR="0051449B" w:rsidRPr="0051449B" w:rsidRDefault="004711F0" w:rsidP="0051449B">
      <w:pPr>
        <w:autoSpaceDE w:val="0"/>
        <w:autoSpaceDN w:val="0"/>
        <w:snapToGrid w:val="0"/>
        <w:spacing w:line="240" w:lineRule="atLeast"/>
        <w:ind w:firstLineChars="100" w:firstLine="220"/>
        <w:rPr>
          <w:rFonts w:ascii="ＭＳ ゴシック" w:eastAsia="ＭＳ ゴシック" w:hAnsi="ＭＳ ゴシック"/>
          <w:sz w:val="24"/>
          <w:szCs w:val="24"/>
        </w:rPr>
      </w:pPr>
      <w:r w:rsidRPr="00CD6708">
        <w:rPr>
          <w:rFonts w:ascii="ＭＳ ゴシック" w:eastAsia="ＭＳ ゴシック" w:hAnsi="ＭＳ ゴシック" w:hint="eastAsia"/>
          <w:sz w:val="22"/>
        </w:rPr>
        <w:t>T</w:t>
      </w:r>
      <w:r w:rsidRPr="00CD6708">
        <w:rPr>
          <w:rFonts w:ascii="ＭＳ ゴシック" w:eastAsia="ＭＳ ゴシック" w:hAnsi="ＭＳ ゴシック"/>
          <w:sz w:val="22"/>
        </w:rPr>
        <w:t>EL</w:t>
      </w:r>
      <w:r w:rsidRPr="00CD6708">
        <w:rPr>
          <w:rFonts w:ascii="ＭＳ ゴシック" w:eastAsia="ＭＳ ゴシック" w:hAnsi="ＭＳ ゴシック" w:hint="eastAsia"/>
          <w:sz w:val="22"/>
        </w:rPr>
        <w:t>：</w:t>
      </w:r>
      <w:r w:rsidRPr="00CD6708">
        <w:rPr>
          <w:rFonts w:ascii="ＭＳ ゴシック" w:eastAsia="ＭＳ ゴシック" w:hAnsi="ＭＳ ゴシック"/>
          <w:sz w:val="22"/>
        </w:rPr>
        <w:t>076-420-8333</w:t>
      </w:r>
      <w:r w:rsidRPr="00CD6708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CD6708">
        <w:rPr>
          <w:rFonts w:ascii="ＭＳ ゴシック" w:eastAsia="ＭＳ ゴシック" w:hAnsi="ＭＳ ゴシック"/>
          <w:sz w:val="22"/>
        </w:rPr>
        <w:t>FAX</w:t>
      </w:r>
      <w:r w:rsidRPr="00CD6708">
        <w:rPr>
          <w:rFonts w:ascii="ＭＳ ゴシック" w:eastAsia="ＭＳ ゴシック" w:hAnsi="ＭＳ ゴシック" w:hint="eastAsia"/>
          <w:sz w:val="22"/>
        </w:rPr>
        <w:t>：</w:t>
      </w:r>
      <w:r w:rsidRPr="00CD6708">
        <w:rPr>
          <w:rFonts w:ascii="ＭＳ ゴシック" w:eastAsia="ＭＳ ゴシック" w:hAnsi="ＭＳ ゴシック"/>
          <w:sz w:val="22"/>
        </w:rPr>
        <w:t>076-420-8366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CD6708">
        <w:rPr>
          <w:rFonts w:ascii="ＭＳ ゴシック" w:eastAsia="ＭＳ ゴシック" w:hAnsi="ＭＳ ゴシック"/>
          <w:sz w:val="22"/>
        </w:rPr>
        <w:t>e-mail</w:t>
      </w:r>
      <w:r w:rsidRPr="00CD6708">
        <w:rPr>
          <w:rFonts w:ascii="ＭＳ ゴシック" w:eastAsia="ＭＳ ゴシック" w:hAnsi="ＭＳ ゴシック" w:hint="eastAsia"/>
          <w:sz w:val="22"/>
        </w:rPr>
        <w:t>：i</w:t>
      </w:r>
      <w:r w:rsidRPr="00CD6708">
        <w:rPr>
          <w:rFonts w:ascii="ＭＳ ゴシック" w:eastAsia="ＭＳ ゴシック" w:hAnsi="ＭＳ ゴシック"/>
          <w:sz w:val="22"/>
        </w:rPr>
        <w:t>nfo@toyama-sumau.n</w:t>
      </w:r>
      <w:r w:rsidR="0051449B">
        <w:rPr>
          <w:rFonts w:ascii="ＭＳ ゴシック" w:eastAsia="ＭＳ ゴシック" w:hAnsi="ＭＳ ゴシック" w:hint="eastAsia"/>
          <w:sz w:val="22"/>
        </w:rPr>
        <w:t>e</w:t>
      </w:r>
      <w:r w:rsidR="0051449B">
        <w:rPr>
          <w:rFonts w:ascii="ＭＳ ゴシック" w:eastAsia="ＭＳ ゴシック" w:hAnsi="ＭＳ ゴシック"/>
          <w:sz w:val="22"/>
        </w:rPr>
        <w:t>t</w:t>
      </w:r>
    </w:p>
    <w:sectPr w:rsidR="0051449B" w:rsidRPr="0051449B" w:rsidSect="003A5106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38E4B" w14:textId="77777777" w:rsidR="006F0A72" w:rsidRDefault="006F0A72" w:rsidP="0019633E">
      <w:r>
        <w:separator/>
      </w:r>
    </w:p>
  </w:endnote>
  <w:endnote w:type="continuationSeparator" w:id="0">
    <w:p w14:paraId="281E5911" w14:textId="77777777" w:rsidR="006F0A72" w:rsidRDefault="006F0A72" w:rsidP="0019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93DBF" w14:textId="77777777" w:rsidR="006F0A72" w:rsidRDefault="006F0A72" w:rsidP="0019633E">
      <w:r>
        <w:separator/>
      </w:r>
    </w:p>
  </w:footnote>
  <w:footnote w:type="continuationSeparator" w:id="0">
    <w:p w14:paraId="6079F94E" w14:textId="77777777" w:rsidR="006F0A72" w:rsidRDefault="006F0A72" w:rsidP="00196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910097"/>
    <w:multiLevelType w:val="hybridMultilevel"/>
    <w:tmpl w:val="6436CA02"/>
    <w:lvl w:ilvl="0" w:tplc="3260E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6A2"/>
    <w:rsid w:val="000007DA"/>
    <w:rsid w:val="00002090"/>
    <w:rsid w:val="00003165"/>
    <w:rsid w:val="00005614"/>
    <w:rsid w:val="00012F4F"/>
    <w:rsid w:val="0001430E"/>
    <w:rsid w:val="00020626"/>
    <w:rsid w:val="00020C95"/>
    <w:rsid w:val="00023105"/>
    <w:rsid w:val="00027918"/>
    <w:rsid w:val="00030BD2"/>
    <w:rsid w:val="000348D8"/>
    <w:rsid w:val="00035F8A"/>
    <w:rsid w:val="00043857"/>
    <w:rsid w:val="000447DA"/>
    <w:rsid w:val="000459E8"/>
    <w:rsid w:val="0006145B"/>
    <w:rsid w:val="00062FF4"/>
    <w:rsid w:val="0007031C"/>
    <w:rsid w:val="0007401E"/>
    <w:rsid w:val="000818EC"/>
    <w:rsid w:val="00086AD3"/>
    <w:rsid w:val="00090125"/>
    <w:rsid w:val="00093298"/>
    <w:rsid w:val="000A2826"/>
    <w:rsid w:val="000B4BE0"/>
    <w:rsid w:val="000B7F0C"/>
    <w:rsid w:val="000D7D0B"/>
    <w:rsid w:val="000E0050"/>
    <w:rsid w:val="000E3243"/>
    <w:rsid w:val="000E327A"/>
    <w:rsid w:val="000E43F1"/>
    <w:rsid w:val="000E4BEB"/>
    <w:rsid w:val="000E532C"/>
    <w:rsid w:val="00102AF7"/>
    <w:rsid w:val="0010608F"/>
    <w:rsid w:val="00123C4C"/>
    <w:rsid w:val="00123F3C"/>
    <w:rsid w:val="00125E09"/>
    <w:rsid w:val="001301BB"/>
    <w:rsid w:val="00133381"/>
    <w:rsid w:val="00136C1A"/>
    <w:rsid w:val="00145DE9"/>
    <w:rsid w:val="00147864"/>
    <w:rsid w:val="00151C6C"/>
    <w:rsid w:val="00173DC7"/>
    <w:rsid w:val="00176111"/>
    <w:rsid w:val="00192F4F"/>
    <w:rsid w:val="0019633E"/>
    <w:rsid w:val="001A090E"/>
    <w:rsid w:val="001A455D"/>
    <w:rsid w:val="001A7081"/>
    <w:rsid w:val="001A7D64"/>
    <w:rsid w:val="001C14C9"/>
    <w:rsid w:val="001D251C"/>
    <w:rsid w:val="001D5FC6"/>
    <w:rsid w:val="001E3D83"/>
    <w:rsid w:val="001E422C"/>
    <w:rsid w:val="001E535B"/>
    <w:rsid w:val="001E600A"/>
    <w:rsid w:val="001E615D"/>
    <w:rsid w:val="001E7C8A"/>
    <w:rsid w:val="001F1ECB"/>
    <w:rsid w:val="001F4E22"/>
    <w:rsid w:val="001F7EED"/>
    <w:rsid w:val="00203D6C"/>
    <w:rsid w:val="00215341"/>
    <w:rsid w:val="002202DB"/>
    <w:rsid w:val="00223BBC"/>
    <w:rsid w:val="002301F8"/>
    <w:rsid w:val="00237A55"/>
    <w:rsid w:val="0024568A"/>
    <w:rsid w:val="002459BD"/>
    <w:rsid w:val="00250B1B"/>
    <w:rsid w:val="00256C6B"/>
    <w:rsid w:val="002646A2"/>
    <w:rsid w:val="00267FA9"/>
    <w:rsid w:val="00273F65"/>
    <w:rsid w:val="00294CF9"/>
    <w:rsid w:val="002A2834"/>
    <w:rsid w:val="002A5375"/>
    <w:rsid w:val="002A6DD2"/>
    <w:rsid w:val="002B0A10"/>
    <w:rsid w:val="002D0C2E"/>
    <w:rsid w:val="002D380F"/>
    <w:rsid w:val="002E202E"/>
    <w:rsid w:val="002E604A"/>
    <w:rsid w:val="0030186C"/>
    <w:rsid w:val="00317139"/>
    <w:rsid w:val="0032021A"/>
    <w:rsid w:val="00323BD0"/>
    <w:rsid w:val="003266E2"/>
    <w:rsid w:val="0034648B"/>
    <w:rsid w:val="00355A39"/>
    <w:rsid w:val="003578CC"/>
    <w:rsid w:val="00360688"/>
    <w:rsid w:val="003624D5"/>
    <w:rsid w:val="0036450A"/>
    <w:rsid w:val="00371C28"/>
    <w:rsid w:val="00373566"/>
    <w:rsid w:val="00374447"/>
    <w:rsid w:val="003845CC"/>
    <w:rsid w:val="00394207"/>
    <w:rsid w:val="0039520F"/>
    <w:rsid w:val="003A06B1"/>
    <w:rsid w:val="003A3197"/>
    <w:rsid w:val="003A3389"/>
    <w:rsid w:val="003A3A2D"/>
    <w:rsid w:val="003A5106"/>
    <w:rsid w:val="003A6356"/>
    <w:rsid w:val="003B1C55"/>
    <w:rsid w:val="003B46BE"/>
    <w:rsid w:val="003B544C"/>
    <w:rsid w:val="003C2464"/>
    <w:rsid w:val="003D06CC"/>
    <w:rsid w:val="003D07F0"/>
    <w:rsid w:val="003D44FD"/>
    <w:rsid w:val="003D4B24"/>
    <w:rsid w:val="003D535E"/>
    <w:rsid w:val="003D5F5A"/>
    <w:rsid w:val="003E1115"/>
    <w:rsid w:val="003E2351"/>
    <w:rsid w:val="003F7167"/>
    <w:rsid w:val="003F7D59"/>
    <w:rsid w:val="00404F60"/>
    <w:rsid w:val="00405BF9"/>
    <w:rsid w:val="00412542"/>
    <w:rsid w:val="00413A6F"/>
    <w:rsid w:val="00413D09"/>
    <w:rsid w:val="00420DB8"/>
    <w:rsid w:val="00432E1B"/>
    <w:rsid w:val="00442A28"/>
    <w:rsid w:val="00444D12"/>
    <w:rsid w:val="00447D22"/>
    <w:rsid w:val="00454E13"/>
    <w:rsid w:val="00463147"/>
    <w:rsid w:val="004711F0"/>
    <w:rsid w:val="00471C4F"/>
    <w:rsid w:val="00474C9C"/>
    <w:rsid w:val="00476ABA"/>
    <w:rsid w:val="00480FA6"/>
    <w:rsid w:val="004826BD"/>
    <w:rsid w:val="00482AE0"/>
    <w:rsid w:val="00484E2B"/>
    <w:rsid w:val="004865A7"/>
    <w:rsid w:val="00492708"/>
    <w:rsid w:val="00493B36"/>
    <w:rsid w:val="004A078F"/>
    <w:rsid w:val="004A0DBC"/>
    <w:rsid w:val="004A19FB"/>
    <w:rsid w:val="004B3857"/>
    <w:rsid w:val="004B449F"/>
    <w:rsid w:val="004B7BD6"/>
    <w:rsid w:val="004C15B6"/>
    <w:rsid w:val="004C6554"/>
    <w:rsid w:val="004C6FAF"/>
    <w:rsid w:val="004D2A0E"/>
    <w:rsid w:val="004D46CC"/>
    <w:rsid w:val="004D650B"/>
    <w:rsid w:val="004E2046"/>
    <w:rsid w:val="004E3FFA"/>
    <w:rsid w:val="004E5CF7"/>
    <w:rsid w:val="004E7DED"/>
    <w:rsid w:val="00502C75"/>
    <w:rsid w:val="00504E53"/>
    <w:rsid w:val="005064AD"/>
    <w:rsid w:val="0051449B"/>
    <w:rsid w:val="00516D58"/>
    <w:rsid w:val="00527CF0"/>
    <w:rsid w:val="0053373E"/>
    <w:rsid w:val="00537190"/>
    <w:rsid w:val="00542636"/>
    <w:rsid w:val="005430A2"/>
    <w:rsid w:val="005502BB"/>
    <w:rsid w:val="005523E8"/>
    <w:rsid w:val="0055378D"/>
    <w:rsid w:val="005613E9"/>
    <w:rsid w:val="00561FC3"/>
    <w:rsid w:val="00566C2E"/>
    <w:rsid w:val="00572B90"/>
    <w:rsid w:val="00576D33"/>
    <w:rsid w:val="0059019B"/>
    <w:rsid w:val="005A453E"/>
    <w:rsid w:val="005B53FF"/>
    <w:rsid w:val="005B5C50"/>
    <w:rsid w:val="005C14B1"/>
    <w:rsid w:val="005C247A"/>
    <w:rsid w:val="005C3BB3"/>
    <w:rsid w:val="005C557D"/>
    <w:rsid w:val="005C6461"/>
    <w:rsid w:val="005C65D5"/>
    <w:rsid w:val="005D2414"/>
    <w:rsid w:val="005D39BE"/>
    <w:rsid w:val="005E4059"/>
    <w:rsid w:val="005E7C97"/>
    <w:rsid w:val="0060223D"/>
    <w:rsid w:val="006110D1"/>
    <w:rsid w:val="00621D20"/>
    <w:rsid w:val="00643C75"/>
    <w:rsid w:val="006446A8"/>
    <w:rsid w:val="006530A9"/>
    <w:rsid w:val="00653C6A"/>
    <w:rsid w:val="00655CC5"/>
    <w:rsid w:val="00656B69"/>
    <w:rsid w:val="00665C60"/>
    <w:rsid w:val="0066606F"/>
    <w:rsid w:val="00667A15"/>
    <w:rsid w:val="00667AD9"/>
    <w:rsid w:val="006844F6"/>
    <w:rsid w:val="00686E8A"/>
    <w:rsid w:val="00695767"/>
    <w:rsid w:val="006A6D3F"/>
    <w:rsid w:val="006B0DFF"/>
    <w:rsid w:val="006C6C19"/>
    <w:rsid w:val="006C724D"/>
    <w:rsid w:val="006D5A5C"/>
    <w:rsid w:val="006D7F09"/>
    <w:rsid w:val="006E25CC"/>
    <w:rsid w:val="006E3851"/>
    <w:rsid w:val="006E38C8"/>
    <w:rsid w:val="006E7B41"/>
    <w:rsid w:val="006F0A72"/>
    <w:rsid w:val="006F4BF5"/>
    <w:rsid w:val="0070246E"/>
    <w:rsid w:val="007038EA"/>
    <w:rsid w:val="00703C5E"/>
    <w:rsid w:val="00706B8E"/>
    <w:rsid w:val="007118A3"/>
    <w:rsid w:val="00711FA4"/>
    <w:rsid w:val="0071432D"/>
    <w:rsid w:val="00722B35"/>
    <w:rsid w:val="00727D8A"/>
    <w:rsid w:val="00730EBF"/>
    <w:rsid w:val="00732495"/>
    <w:rsid w:val="00732AD1"/>
    <w:rsid w:val="007347A2"/>
    <w:rsid w:val="00736CC3"/>
    <w:rsid w:val="007476E5"/>
    <w:rsid w:val="00755836"/>
    <w:rsid w:val="00765B55"/>
    <w:rsid w:val="007722DB"/>
    <w:rsid w:val="00775228"/>
    <w:rsid w:val="007807FE"/>
    <w:rsid w:val="00786DD5"/>
    <w:rsid w:val="007911AB"/>
    <w:rsid w:val="00796E7F"/>
    <w:rsid w:val="007A086F"/>
    <w:rsid w:val="007A0E81"/>
    <w:rsid w:val="007A53AE"/>
    <w:rsid w:val="007A626C"/>
    <w:rsid w:val="007B185E"/>
    <w:rsid w:val="007B3454"/>
    <w:rsid w:val="007C1378"/>
    <w:rsid w:val="007C57CD"/>
    <w:rsid w:val="007D201B"/>
    <w:rsid w:val="007D3E37"/>
    <w:rsid w:val="00800A7C"/>
    <w:rsid w:val="00800B67"/>
    <w:rsid w:val="00801E04"/>
    <w:rsid w:val="008159BA"/>
    <w:rsid w:val="008206FD"/>
    <w:rsid w:val="00822391"/>
    <w:rsid w:val="00823F23"/>
    <w:rsid w:val="00827556"/>
    <w:rsid w:val="00827BE8"/>
    <w:rsid w:val="00851584"/>
    <w:rsid w:val="00856BB0"/>
    <w:rsid w:val="008622F7"/>
    <w:rsid w:val="008634B3"/>
    <w:rsid w:val="00876960"/>
    <w:rsid w:val="00890E10"/>
    <w:rsid w:val="00893573"/>
    <w:rsid w:val="00894965"/>
    <w:rsid w:val="00894EDB"/>
    <w:rsid w:val="008A2400"/>
    <w:rsid w:val="008B1297"/>
    <w:rsid w:val="008B60A2"/>
    <w:rsid w:val="008B7F66"/>
    <w:rsid w:val="008C60F5"/>
    <w:rsid w:val="008D79B3"/>
    <w:rsid w:val="008E0E99"/>
    <w:rsid w:val="008E672A"/>
    <w:rsid w:val="008E6B23"/>
    <w:rsid w:val="008F0467"/>
    <w:rsid w:val="0090332D"/>
    <w:rsid w:val="009076C9"/>
    <w:rsid w:val="0091553D"/>
    <w:rsid w:val="00916670"/>
    <w:rsid w:val="00922F58"/>
    <w:rsid w:val="00927F0A"/>
    <w:rsid w:val="00932169"/>
    <w:rsid w:val="00932648"/>
    <w:rsid w:val="00934843"/>
    <w:rsid w:val="00937E1A"/>
    <w:rsid w:val="00943751"/>
    <w:rsid w:val="009448CE"/>
    <w:rsid w:val="00951104"/>
    <w:rsid w:val="00951594"/>
    <w:rsid w:val="009551C9"/>
    <w:rsid w:val="009612BB"/>
    <w:rsid w:val="0096151B"/>
    <w:rsid w:val="00965B10"/>
    <w:rsid w:val="009700DB"/>
    <w:rsid w:val="00977BE4"/>
    <w:rsid w:val="009819D4"/>
    <w:rsid w:val="00983CE1"/>
    <w:rsid w:val="00987BD7"/>
    <w:rsid w:val="00992C3C"/>
    <w:rsid w:val="009A15C9"/>
    <w:rsid w:val="009B1AE3"/>
    <w:rsid w:val="009C233D"/>
    <w:rsid w:val="009C4163"/>
    <w:rsid w:val="009C5B4F"/>
    <w:rsid w:val="009D2496"/>
    <w:rsid w:val="009D2CB2"/>
    <w:rsid w:val="009D3B40"/>
    <w:rsid w:val="009E19B4"/>
    <w:rsid w:val="009E3FD0"/>
    <w:rsid w:val="009E52EC"/>
    <w:rsid w:val="009F075B"/>
    <w:rsid w:val="009F0B28"/>
    <w:rsid w:val="009F50AC"/>
    <w:rsid w:val="009F6957"/>
    <w:rsid w:val="009F7027"/>
    <w:rsid w:val="009F75D5"/>
    <w:rsid w:val="00A01BCD"/>
    <w:rsid w:val="00A04DD5"/>
    <w:rsid w:val="00A07966"/>
    <w:rsid w:val="00A13977"/>
    <w:rsid w:val="00A1516E"/>
    <w:rsid w:val="00A1667C"/>
    <w:rsid w:val="00A1686E"/>
    <w:rsid w:val="00A21E3D"/>
    <w:rsid w:val="00A24438"/>
    <w:rsid w:val="00A267E9"/>
    <w:rsid w:val="00A30BBB"/>
    <w:rsid w:val="00A34078"/>
    <w:rsid w:val="00A3713C"/>
    <w:rsid w:val="00A51500"/>
    <w:rsid w:val="00A52CE4"/>
    <w:rsid w:val="00A64A98"/>
    <w:rsid w:val="00A8105A"/>
    <w:rsid w:val="00A84A4E"/>
    <w:rsid w:val="00A915F6"/>
    <w:rsid w:val="00A9317A"/>
    <w:rsid w:val="00A97F60"/>
    <w:rsid w:val="00AA2407"/>
    <w:rsid w:val="00AA5306"/>
    <w:rsid w:val="00AB5EE7"/>
    <w:rsid w:val="00AC4C9B"/>
    <w:rsid w:val="00AC588E"/>
    <w:rsid w:val="00AD213A"/>
    <w:rsid w:val="00AD5EAD"/>
    <w:rsid w:val="00AE3913"/>
    <w:rsid w:val="00AF0190"/>
    <w:rsid w:val="00AF0240"/>
    <w:rsid w:val="00AF2E9E"/>
    <w:rsid w:val="00AF771A"/>
    <w:rsid w:val="00B0204B"/>
    <w:rsid w:val="00B0666D"/>
    <w:rsid w:val="00B243CB"/>
    <w:rsid w:val="00B31771"/>
    <w:rsid w:val="00B31EE5"/>
    <w:rsid w:val="00B32A3B"/>
    <w:rsid w:val="00B32E46"/>
    <w:rsid w:val="00B33E32"/>
    <w:rsid w:val="00B403FF"/>
    <w:rsid w:val="00B411E7"/>
    <w:rsid w:val="00B41F9F"/>
    <w:rsid w:val="00B44B43"/>
    <w:rsid w:val="00B45906"/>
    <w:rsid w:val="00B47DA3"/>
    <w:rsid w:val="00B50C2C"/>
    <w:rsid w:val="00B639A1"/>
    <w:rsid w:val="00B64E7E"/>
    <w:rsid w:val="00B82737"/>
    <w:rsid w:val="00B877DF"/>
    <w:rsid w:val="00B87951"/>
    <w:rsid w:val="00B90530"/>
    <w:rsid w:val="00BA22DA"/>
    <w:rsid w:val="00BA40D0"/>
    <w:rsid w:val="00BA4FB5"/>
    <w:rsid w:val="00BA7877"/>
    <w:rsid w:val="00BA7D4D"/>
    <w:rsid w:val="00BB45CC"/>
    <w:rsid w:val="00BC775A"/>
    <w:rsid w:val="00BC7C8D"/>
    <w:rsid w:val="00BE0A22"/>
    <w:rsid w:val="00BE7503"/>
    <w:rsid w:val="00BF0D17"/>
    <w:rsid w:val="00BF78D4"/>
    <w:rsid w:val="00C00307"/>
    <w:rsid w:val="00C00ABB"/>
    <w:rsid w:val="00C32243"/>
    <w:rsid w:val="00C361DF"/>
    <w:rsid w:val="00C409F6"/>
    <w:rsid w:val="00C4410A"/>
    <w:rsid w:val="00C51021"/>
    <w:rsid w:val="00C532BD"/>
    <w:rsid w:val="00C6624D"/>
    <w:rsid w:val="00C677A1"/>
    <w:rsid w:val="00C73785"/>
    <w:rsid w:val="00C74B65"/>
    <w:rsid w:val="00C815C3"/>
    <w:rsid w:val="00C81867"/>
    <w:rsid w:val="00C8309F"/>
    <w:rsid w:val="00C95719"/>
    <w:rsid w:val="00C971EA"/>
    <w:rsid w:val="00C97893"/>
    <w:rsid w:val="00C97D06"/>
    <w:rsid w:val="00CB0CFC"/>
    <w:rsid w:val="00CB6A58"/>
    <w:rsid w:val="00CC3CA5"/>
    <w:rsid w:val="00CC4CA0"/>
    <w:rsid w:val="00CC7EF6"/>
    <w:rsid w:val="00CD0355"/>
    <w:rsid w:val="00CD272C"/>
    <w:rsid w:val="00CD4934"/>
    <w:rsid w:val="00CD6708"/>
    <w:rsid w:val="00CD792D"/>
    <w:rsid w:val="00CE1BD8"/>
    <w:rsid w:val="00CE25B8"/>
    <w:rsid w:val="00D017FA"/>
    <w:rsid w:val="00D01C2D"/>
    <w:rsid w:val="00D1060A"/>
    <w:rsid w:val="00D137F8"/>
    <w:rsid w:val="00D15224"/>
    <w:rsid w:val="00D1640F"/>
    <w:rsid w:val="00D25044"/>
    <w:rsid w:val="00D32ED0"/>
    <w:rsid w:val="00D440A8"/>
    <w:rsid w:val="00D44B50"/>
    <w:rsid w:val="00D5184E"/>
    <w:rsid w:val="00D633B6"/>
    <w:rsid w:val="00D65C98"/>
    <w:rsid w:val="00D65F5E"/>
    <w:rsid w:val="00D72731"/>
    <w:rsid w:val="00D72BF2"/>
    <w:rsid w:val="00D7305A"/>
    <w:rsid w:val="00D73E1E"/>
    <w:rsid w:val="00D75330"/>
    <w:rsid w:val="00D753D7"/>
    <w:rsid w:val="00D820B3"/>
    <w:rsid w:val="00D84758"/>
    <w:rsid w:val="00D8541E"/>
    <w:rsid w:val="00D900CE"/>
    <w:rsid w:val="00D9013D"/>
    <w:rsid w:val="00D90282"/>
    <w:rsid w:val="00D926EA"/>
    <w:rsid w:val="00D9706C"/>
    <w:rsid w:val="00DA1B5D"/>
    <w:rsid w:val="00DA6C4E"/>
    <w:rsid w:val="00DB51F5"/>
    <w:rsid w:val="00DB6131"/>
    <w:rsid w:val="00DC4D2C"/>
    <w:rsid w:val="00DD5625"/>
    <w:rsid w:val="00DD7AE9"/>
    <w:rsid w:val="00DE738D"/>
    <w:rsid w:val="00DF0DC9"/>
    <w:rsid w:val="00DF6F49"/>
    <w:rsid w:val="00E02687"/>
    <w:rsid w:val="00E10455"/>
    <w:rsid w:val="00E252A1"/>
    <w:rsid w:val="00E41152"/>
    <w:rsid w:val="00E42B87"/>
    <w:rsid w:val="00E544C1"/>
    <w:rsid w:val="00E5541D"/>
    <w:rsid w:val="00E56F6C"/>
    <w:rsid w:val="00E70A76"/>
    <w:rsid w:val="00E815C7"/>
    <w:rsid w:val="00E82F1C"/>
    <w:rsid w:val="00E90C4E"/>
    <w:rsid w:val="00E93A4D"/>
    <w:rsid w:val="00EA02CB"/>
    <w:rsid w:val="00EA1910"/>
    <w:rsid w:val="00EA1CAF"/>
    <w:rsid w:val="00EA3B88"/>
    <w:rsid w:val="00EC1590"/>
    <w:rsid w:val="00EC5081"/>
    <w:rsid w:val="00EC684A"/>
    <w:rsid w:val="00ED0D37"/>
    <w:rsid w:val="00EE67E9"/>
    <w:rsid w:val="00F13A3A"/>
    <w:rsid w:val="00F1461E"/>
    <w:rsid w:val="00F15D59"/>
    <w:rsid w:val="00F34AFB"/>
    <w:rsid w:val="00F3519C"/>
    <w:rsid w:val="00F35857"/>
    <w:rsid w:val="00F40132"/>
    <w:rsid w:val="00F4390A"/>
    <w:rsid w:val="00F52296"/>
    <w:rsid w:val="00F53ECD"/>
    <w:rsid w:val="00F56075"/>
    <w:rsid w:val="00F65F69"/>
    <w:rsid w:val="00F6692E"/>
    <w:rsid w:val="00F7454C"/>
    <w:rsid w:val="00F820B1"/>
    <w:rsid w:val="00F835CC"/>
    <w:rsid w:val="00F96966"/>
    <w:rsid w:val="00FA2489"/>
    <w:rsid w:val="00FB4D54"/>
    <w:rsid w:val="00FC3158"/>
    <w:rsid w:val="00FC5A04"/>
    <w:rsid w:val="00FD09B1"/>
    <w:rsid w:val="00FD42A8"/>
    <w:rsid w:val="00FD7921"/>
    <w:rsid w:val="00FE383F"/>
    <w:rsid w:val="00FE4783"/>
    <w:rsid w:val="00FF0662"/>
    <w:rsid w:val="00FF0C12"/>
    <w:rsid w:val="00FF1FF6"/>
    <w:rsid w:val="00FF35E5"/>
    <w:rsid w:val="00FF46EF"/>
    <w:rsid w:val="00FF63D3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554CDB"/>
  <w15:chartTrackingRefBased/>
  <w15:docId w15:val="{DF4CE362-85F2-4196-A36B-894E5BA7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3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27BE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827BE8"/>
    <w:rPr>
      <w:rFonts w:ascii="ＭＳ ゴシック" w:eastAsia="ＭＳ ゴシック" w:hAnsi="Courier New" w:cs="Courier New"/>
      <w:sz w:val="20"/>
      <w:szCs w:val="21"/>
    </w:rPr>
  </w:style>
  <w:style w:type="character" w:styleId="a5">
    <w:name w:val="Hyperlink"/>
    <w:basedOn w:val="a0"/>
    <w:uiPriority w:val="99"/>
    <w:unhideWhenUsed/>
    <w:rsid w:val="00827BE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7031C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2301F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96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9633E"/>
  </w:style>
  <w:style w:type="paragraph" w:styleId="aa">
    <w:name w:val="footer"/>
    <w:basedOn w:val="a"/>
    <w:link w:val="ab"/>
    <w:uiPriority w:val="99"/>
    <w:unhideWhenUsed/>
    <w:rsid w:val="001963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9633E"/>
  </w:style>
  <w:style w:type="table" w:styleId="ac">
    <w:name w:val="Table Grid"/>
    <w:basedOn w:val="a1"/>
    <w:uiPriority w:val="39"/>
    <w:rsid w:val="0019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FF0662"/>
  </w:style>
  <w:style w:type="character" w:customStyle="1" w:styleId="ae">
    <w:name w:val="日付 (文字)"/>
    <w:basedOn w:val="a0"/>
    <w:link w:val="ad"/>
    <w:uiPriority w:val="99"/>
    <w:semiHidden/>
    <w:rsid w:val="00FF0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1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4EC10-8CA2-466C-9D35-E8191A51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gakiy</dc:creator>
  <cp:keywords/>
  <dc:description/>
  <cp:lastModifiedBy>yuryo-1</cp:lastModifiedBy>
  <cp:revision>7</cp:revision>
  <cp:lastPrinted>2018-11-20T01:25:00Z</cp:lastPrinted>
  <dcterms:created xsi:type="dcterms:W3CDTF">2019-10-02T01:32:00Z</dcterms:created>
  <dcterms:modified xsi:type="dcterms:W3CDTF">2020-11-05T01:10:00Z</dcterms:modified>
</cp:coreProperties>
</file>